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D8175" w14:textId="77777777" w:rsidR="007F1DB6" w:rsidRDefault="007F1DB6"/>
    <w:p w14:paraId="735C1E72" w14:textId="77777777" w:rsidR="007F1DB6" w:rsidRDefault="00C6512E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48"/>
          <w:szCs w:val="48"/>
        </w:rPr>
        <w:t>Experiment Details</w:t>
      </w:r>
    </w:p>
    <w:p w14:paraId="3008FD6A" w14:textId="77777777" w:rsidR="007F1DB6" w:rsidRDefault="007F1DB6"/>
    <w:tbl>
      <w:tblPr>
        <w:tblStyle w:val="a"/>
        <w:tblW w:w="11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22"/>
        <w:gridCol w:w="8309"/>
      </w:tblGrid>
      <w:tr w:rsidR="007F1DB6" w14:paraId="53958471" w14:textId="77777777">
        <w:trPr>
          <w:trHeight w:val="310"/>
        </w:trPr>
        <w:tc>
          <w:tcPr>
            <w:tcW w:w="2722" w:type="dxa"/>
          </w:tcPr>
          <w:p w14:paraId="63EEAB0A" w14:textId="77777777" w:rsidR="007F1DB6" w:rsidRDefault="00C6512E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partment Name</w:t>
            </w:r>
          </w:p>
        </w:tc>
        <w:tc>
          <w:tcPr>
            <w:tcW w:w="8309" w:type="dxa"/>
          </w:tcPr>
          <w:p w14:paraId="56248F2D" w14:textId="371ECCD0" w:rsidR="007F1DB6" w:rsidRDefault="00F75D7E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808080"/>
              </w:rPr>
              <w:t xml:space="preserve">Electrical engineering </w:t>
            </w:r>
          </w:p>
        </w:tc>
      </w:tr>
      <w:tr w:rsidR="007F1DB6" w14:paraId="1C92414B" w14:textId="77777777">
        <w:trPr>
          <w:trHeight w:val="327"/>
        </w:trPr>
        <w:tc>
          <w:tcPr>
            <w:tcW w:w="2722" w:type="dxa"/>
          </w:tcPr>
          <w:p w14:paraId="2A06CDC0" w14:textId="77777777" w:rsidR="007F1DB6" w:rsidRDefault="00C6512E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</w:p>
        </w:tc>
        <w:tc>
          <w:tcPr>
            <w:tcW w:w="8309" w:type="dxa"/>
          </w:tcPr>
          <w:p w14:paraId="62100B66" w14:textId="0DAF2CC1" w:rsidR="007F1DB6" w:rsidRDefault="00F75D7E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808080"/>
              </w:rPr>
              <w:t>TY BTech</w:t>
            </w:r>
          </w:p>
        </w:tc>
      </w:tr>
      <w:tr w:rsidR="007F1DB6" w14:paraId="21291209" w14:textId="77777777">
        <w:trPr>
          <w:trHeight w:val="310"/>
        </w:trPr>
        <w:tc>
          <w:tcPr>
            <w:tcW w:w="2722" w:type="dxa"/>
          </w:tcPr>
          <w:p w14:paraId="31DF89AD" w14:textId="77777777" w:rsidR="007F1DB6" w:rsidRDefault="00C6512E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8309" w:type="dxa"/>
          </w:tcPr>
          <w:p w14:paraId="67B18ADC" w14:textId="20FCD8F7" w:rsidR="007F1DB6" w:rsidRDefault="00F75D7E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808080"/>
              </w:rPr>
              <w:t>V</w:t>
            </w:r>
          </w:p>
        </w:tc>
      </w:tr>
      <w:tr w:rsidR="007F1DB6" w14:paraId="3C91E854" w14:textId="77777777">
        <w:trPr>
          <w:trHeight w:val="310"/>
        </w:trPr>
        <w:tc>
          <w:tcPr>
            <w:tcW w:w="2722" w:type="dxa"/>
          </w:tcPr>
          <w:p w14:paraId="3FA59D44" w14:textId="77777777" w:rsidR="007F1DB6" w:rsidRDefault="00C6512E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bject Name</w:t>
            </w:r>
          </w:p>
        </w:tc>
        <w:tc>
          <w:tcPr>
            <w:tcW w:w="8309" w:type="dxa"/>
          </w:tcPr>
          <w:p w14:paraId="4F8F03CE" w14:textId="4144461C" w:rsidR="007F1DB6" w:rsidRDefault="00F75D7E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eedback Control System </w:t>
            </w:r>
          </w:p>
        </w:tc>
      </w:tr>
      <w:tr w:rsidR="007F1DB6" w14:paraId="73EF84B0" w14:textId="77777777">
        <w:trPr>
          <w:trHeight w:val="174"/>
        </w:trPr>
        <w:tc>
          <w:tcPr>
            <w:tcW w:w="2722" w:type="dxa"/>
          </w:tcPr>
          <w:p w14:paraId="448AA6F9" w14:textId="77777777" w:rsidR="007F1DB6" w:rsidRDefault="00C6512E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periment No. </w:t>
            </w:r>
          </w:p>
        </w:tc>
        <w:tc>
          <w:tcPr>
            <w:tcW w:w="8309" w:type="dxa"/>
          </w:tcPr>
          <w:p w14:paraId="16346ABD" w14:textId="34EA4791" w:rsidR="007F1DB6" w:rsidRDefault="00106954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7F1DB6" w14:paraId="7D58D2F4" w14:textId="77777777">
        <w:trPr>
          <w:trHeight w:val="174"/>
        </w:trPr>
        <w:tc>
          <w:tcPr>
            <w:tcW w:w="2722" w:type="dxa"/>
          </w:tcPr>
          <w:p w14:paraId="46C23E56" w14:textId="77777777" w:rsidR="007F1DB6" w:rsidRDefault="00C6512E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xperiment Name</w:t>
            </w:r>
          </w:p>
        </w:tc>
        <w:tc>
          <w:tcPr>
            <w:tcW w:w="8309" w:type="dxa"/>
          </w:tcPr>
          <w:p w14:paraId="24DE4063" w14:textId="5DB0CFCF" w:rsidR="007F1DB6" w:rsidRPr="00106954" w:rsidRDefault="00136DF0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Pr="00263DE2">
              <w:rPr>
                <w:rFonts w:ascii="Times New Roman" w:hAnsi="Times New Roman" w:cs="Times New Roman"/>
                <w:sz w:val="24"/>
                <w:szCs w:val="24"/>
              </w:rPr>
              <w:t xml:space="preserve">btai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263DE2">
              <w:rPr>
                <w:rFonts w:ascii="Times New Roman" w:hAnsi="Times New Roman" w:cs="Times New Roman"/>
                <w:sz w:val="24"/>
                <w:szCs w:val="24"/>
              </w:rPr>
              <w:t xml:space="preserve">ransfe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Pr="00263DE2">
              <w:rPr>
                <w:rFonts w:ascii="Times New Roman" w:hAnsi="Times New Roman" w:cs="Times New Roman"/>
                <w:sz w:val="24"/>
                <w:szCs w:val="24"/>
              </w:rPr>
              <w:t>unction of a system &amp; block diagram reduction</w:t>
            </w:r>
          </w:p>
        </w:tc>
      </w:tr>
    </w:tbl>
    <w:p w14:paraId="53A1D54C" w14:textId="77777777" w:rsidR="007F1DB6" w:rsidRDefault="007F1DB6"/>
    <w:p w14:paraId="0280ABCA" w14:textId="77777777" w:rsidR="007F1DB6" w:rsidRDefault="007F1DB6">
      <w:pPr>
        <w:jc w:val="center"/>
      </w:pPr>
    </w:p>
    <w:p w14:paraId="1D4B1C6E" w14:textId="77777777" w:rsidR="007F1DB6" w:rsidRDefault="007F1DB6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8E7CB5" w14:textId="77777777" w:rsidR="007F1DB6" w:rsidRDefault="00C6512E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Version History</w:t>
      </w:r>
    </w:p>
    <w:tbl>
      <w:tblPr>
        <w:tblStyle w:val="a0"/>
        <w:tblW w:w="110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1"/>
        <w:gridCol w:w="1453"/>
        <w:gridCol w:w="3520"/>
        <w:gridCol w:w="2968"/>
        <w:gridCol w:w="2194"/>
      </w:tblGrid>
      <w:tr w:rsidR="007F1DB6" w14:paraId="4CD4770A" w14:textId="77777777">
        <w:trPr>
          <w:trHeight w:val="635"/>
        </w:trPr>
        <w:tc>
          <w:tcPr>
            <w:tcW w:w="911" w:type="dxa"/>
          </w:tcPr>
          <w:p w14:paraId="265306F2" w14:textId="77777777" w:rsidR="007F1DB6" w:rsidRDefault="00C65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1453" w:type="dxa"/>
          </w:tcPr>
          <w:p w14:paraId="5A3E2790" w14:textId="77777777" w:rsidR="007F1DB6" w:rsidRDefault="00C65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ersion Number</w:t>
            </w:r>
          </w:p>
        </w:tc>
        <w:tc>
          <w:tcPr>
            <w:tcW w:w="3520" w:type="dxa"/>
          </w:tcPr>
          <w:p w14:paraId="1D809B40" w14:textId="77777777" w:rsidR="007F1DB6" w:rsidRDefault="00C65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reated By</w:t>
            </w:r>
          </w:p>
        </w:tc>
        <w:tc>
          <w:tcPr>
            <w:tcW w:w="2968" w:type="dxa"/>
          </w:tcPr>
          <w:p w14:paraId="69D0BB37" w14:textId="77777777" w:rsidR="007F1DB6" w:rsidRDefault="00C65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pproved By</w:t>
            </w:r>
          </w:p>
        </w:tc>
        <w:tc>
          <w:tcPr>
            <w:tcW w:w="2194" w:type="dxa"/>
          </w:tcPr>
          <w:p w14:paraId="07AB2C70" w14:textId="77777777" w:rsidR="007F1DB6" w:rsidRDefault="00C651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</w:tr>
      <w:tr w:rsidR="007F1DB6" w14:paraId="7DCFA21A" w14:textId="77777777">
        <w:trPr>
          <w:trHeight w:val="309"/>
        </w:trPr>
        <w:tc>
          <w:tcPr>
            <w:tcW w:w="911" w:type="dxa"/>
          </w:tcPr>
          <w:p w14:paraId="0DE796DF" w14:textId="77777777" w:rsidR="007F1DB6" w:rsidRDefault="00C6512E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53" w:type="dxa"/>
          </w:tcPr>
          <w:p w14:paraId="0893B37F" w14:textId="77777777" w:rsidR="007F1DB6" w:rsidRDefault="00C6512E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v1.0</w:t>
            </w:r>
          </w:p>
        </w:tc>
        <w:tc>
          <w:tcPr>
            <w:tcW w:w="3520" w:type="dxa"/>
          </w:tcPr>
          <w:p w14:paraId="2559B162" w14:textId="177AA205" w:rsidR="007F1DB6" w:rsidRDefault="006A4350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Yuvraj Bhalekar</w:t>
            </w:r>
          </w:p>
        </w:tc>
        <w:tc>
          <w:tcPr>
            <w:tcW w:w="2968" w:type="dxa"/>
          </w:tcPr>
          <w:p w14:paraId="7CF6B073" w14:textId="79285BE6" w:rsidR="007F1DB6" w:rsidRDefault="002D4743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rs. Sushmita Amit Sarkar</w:t>
            </w:r>
          </w:p>
        </w:tc>
        <w:tc>
          <w:tcPr>
            <w:tcW w:w="2194" w:type="dxa"/>
          </w:tcPr>
          <w:p w14:paraId="1EDC204B" w14:textId="169F6018" w:rsidR="007F1DB6" w:rsidRDefault="0098316B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651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  <w:r w:rsidR="00C6512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0</w:t>
            </w:r>
          </w:p>
        </w:tc>
      </w:tr>
      <w:tr w:rsidR="007F1DB6" w14:paraId="4EDB4CE2" w14:textId="77777777">
        <w:trPr>
          <w:trHeight w:val="326"/>
        </w:trPr>
        <w:tc>
          <w:tcPr>
            <w:tcW w:w="911" w:type="dxa"/>
          </w:tcPr>
          <w:p w14:paraId="218ABCE1" w14:textId="77777777" w:rsidR="007F1DB6" w:rsidRDefault="007F1DB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3" w:type="dxa"/>
          </w:tcPr>
          <w:p w14:paraId="627CB9E9" w14:textId="77777777" w:rsidR="007F1DB6" w:rsidRDefault="007F1DB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20" w:type="dxa"/>
          </w:tcPr>
          <w:p w14:paraId="65F505FF" w14:textId="77777777" w:rsidR="007F1DB6" w:rsidRDefault="007F1DB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8" w:type="dxa"/>
          </w:tcPr>
          <w:p w14:paraId="03F3E620" w14:textId="77777777" w:rsidR="007F1DB6" w:rsidRDefault="007F1DB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94" w:type="dxa"/>
          </w:tcPr>
          <w:p w14:paraId="3ED00EF9" w14:textId="77777777" w:rsidR="007F1DB6" w:rsidRDefault="007F1DB6">
            <w:pPr>
              <w:spacing w:before="100" w:after="1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E215F8E" w14:textId="77777777" w:rsidR="007F1DB6" w:rsidRDefault="007F1DB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15BA22D" w14:textId="77777777" w:rsidR="007F1DB6" w:rsidRDefault="007F1DB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3697F26" w14:textId="77777777" w:rsidR="007F1DB6" w:rsidRDefault="007F1DB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13FB6BC" w14:textId="77777777" w:rsidR="007F1DB6" w:rsidRDefault="007F1DB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45233A5" w14:textId="77777777" w:rsidR="007F1DB6" w:rsidRDefault="007F1DB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094299E" w14:textId="77777777" w:rsidR="007F1DB6" w:rsidRDefault="007F1D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F01FB0B" w14:textId="77777777" w:rsidR="00415C62" w:rsidRDefault="00415C62" w:rsidP="00415C62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53049637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IM:</w:t>
      </w:r>
    </w:p>
    <w:p w14:paraId="0A08E0BE" w14:textId="284DADD8" w:rsidR="00415C62" w:rsidRPr="00106954" w:rsidRDefault="00415C62" w:rsidP="00415C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36DF0" w:rsidRPr="00136DF0">
        <w:rPr>
          <w:rFonts w:ascii="Times New Roman" w:eastAsia="Times New Roman" w:hAnsi="Times New Roman" w:cs="Times New Roman"/>
          <w:sz w:val="24"/>
          <w:szCs w:val="24"/>
        </w:rPr>
        <w:t>Calculation of transfer function for a given set of poles and zeros and reduction of block diagram to find overall transfer function using MATLAB programming.</w:t>
      </w:r>
    </w:p>
    <w:p w14:paraId="11A2835C" w14:textId="77777777" w:rsidR="00415C62" w:rsidRDefault="00415C62" w:rsidP="00415C6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ORY:</w:t>
      </w:r>
    </w:p>
    <w:p w14:paraId="2AA3D7F1" w14:textId="117C0F0F" w:rsidR="00136DF0" w:rsidRDefault="00415C62" w:rsidP="00136DF0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136DF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36DF0" w:rsidRPr="00A93CD0">
        <w:rPr>
          <w:rFonts w:ascii="Times New Roman" w:hAnsi="Times New Roman" w:cs="Times New Roman"/>
          <w:color w:val="000000" w:themeColor="text1"/>
          <w:sz w:val="24"/>
          <w:szCs w:val="24"/>
        </w:rPr>
        <w:t>The transfer function of a system be represented as G(s)</w:t>
      </w:r>
    </w:p>
    <w:p w14:paraId="6A9FFD8F" w14:textId="77777777" w:rsidR="00136DF0" w:rsidRPr="00A93CD0" w:rsidRDefault="00136DF0" w:rsidP="00136DF0">
      <w:pPr>
        <w:spacing w:line="360" w:lineRule="auto"/>
        <w:jc w:val="center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 w:rsidRPr="00A93CD0">
        <w:rPr>
          <w:rFonts w:ascii="Times New Roman" w:hAnsi="Times New Roman" w:cs="Times New Roman"/>
          <w:color w:val="000000" w:themeColor="text1"/>
          <w:sz w:val="24"/>
          <w:szCs w:val="24"/>
        </w:rPr>
        <w:t>G(s) =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V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vertAlign w:val="subscript"/>
              </w:rPr>
              <m:t>o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 xml:space="preserve">(s)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 xml:space="preserve"> V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(s)</m:t>
            </m:r>
          </m:den>
        </m:f>
      </m:oMath>
    </w:p>
    <w:p w14:paraId="16CF3BF5" w14:textId="77777777" w:rsidR="00136DF0" w:rsidRDefault="00136DF0" w:rsidP="00136DF0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</w:pPr>
      <w:r w:rsidRPr="00A93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Or generall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y</w:t>
      </w:r>
      <w:r>
        <w:rPr>
          <w:rFonts w:ascii="Times New Roman" w:eastAsiaTheme="minorEastAsia" w:hAnsi="Times New Roman" w:cs="Times New Roman"/>
          <w:color w:val="000000" w:themeColor="text1"/>
          <w:sz w:val="32"/>
          <w:szCs w:val="32"/>
        </w:rPr>
        <w:t xml:space="preserve">                                 </w:t>
      </w:r>
      <w:r w:rsidRPr="00A93CD0">
        <w:rPr>
          <w:rFonts w:ascii="Times New Roman" w:hAnsi="Times New Roman" w:cs="Times New Roman"/>
          <w:color w:val="000000" w:themeColor="text1"/>
          <w:sz w:val="24"/>
          <w:szCs w:val="24"/>
        </w:rPr>
        <w:t>G(s) =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 xml:space="preserve">C(s)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 xml:space="preserve"> R(s)</m:t>
            </m:r>
          </m:den>
        </m:f>
      </m:oMath>
    </w:p>
    <w:p w14:paraId="273BD3C9" w14:textId="77777777" w:rsidR="00136DF0" w:rsidRPr="00B05D7F" w:rsidRDefault="00136DF0" w:rsidP="00136DF0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05D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Where C(s) is Laplace transform of output</w:t>
      </w:r>
    </w:p>
    <w:p w14:paraId="3D389F2F" w14:textId="77777777" w:rsidR="00136DF0" w:rsidRDefault="00136DF0" w:rsidP="00136DF0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05D7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           R(s) is Laplace transform of input</w:t>
      </w:r>
    </w:p>
    <w:p w14:paraId="403FADC2" w14:textId="77777777" w:rsidR="00136DF0" w:rsidRDefault="00136DF0" w:rsidP="00136DF0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30A509" wp14:editId="5A383EC8">
                <wp:simplePos x="0" y="0"/>
                <wp:positionH relativeFrom="column">
                  <wp:posOffset>419100</wp:posOffset>
                </wp:positionH>
                <wp:positionV relativeFrom="paragraph">
                  <wp:posOffset>323850</wp:posOffset>
                </wp:positionV>
                <wp:extent cx="3299460" cy="647700"/>
                <wp:effectExtent l="0" t="0" r="1524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460" cy="647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1D1BE" id="Rectangle 3" o:spid="_x0000_s1026" style="position:absolute;margin-left:33pt;margin-top:25.5pt;width:259.8pt;height:5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" filled="f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Both C(s) and R(s) are polynomials in s</w:t>
      </w:r>
    </w:p>
    <w:p w14:paraId="65F9C397" w14:textId="77777777" w:rsidR="00136DF0" w:rsidRDefault="00136DF0" w:rsidP="00136DF0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i.e,        G(s)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k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-b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-b2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-b3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-b4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…………..(s-bm)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-a1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-a2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-a3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8"/>
                    <w:szCs w:val="28"/>
                  </w:rPr>
                  <m:t>s-a4</m:t>
                </m:r>
              </m:e>
            </m:d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……………(s-an)</m:t>
            </m:r>
          </m:den>
        </m:f>
      </m:oMath>
    </w:p>
    <w:p w14:paraId="39D16913" w14:textId="77777777" w:rsidR="00136DF0" w:rsidRDefault="00136DF0" w:rsidP="00136DF0">
      <w:p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14:paraId="31B8C2FD" w14:textId="77777777" w:rsidR="00136DF0" w:rsidRDefault="00136DF0" w:rsidP="00136DF0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30B9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Poles: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Poles of a transfer function are the values of the Laplace transform variable s, that causes the transfer function to become infinite. In above equation, when s=a</w:t>
      </w:r>
      <w:r w:rsidRPr="00130B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s=a</w:t>
      </w:r>
      <w:r w:rsidRPr="00130B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s=a</w:t>
      </w:r>
      <w:r w:rsidRPr="00130B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……s=a</w:t>
      </w:r>
      <w:r w:rsidRPr="00130B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e transfer function G(s) becomes infinite. Hence a</w:t>
      </w:r>
      <w:r w:rsidRPr="00130B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a</w:t>
      </w:r>
      <w:r w:rsidRPr="00130B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a</w:t>
      </w:r>
      <w:r w:rsidRPr="00130B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……a</w:t>
      </w:r>
      <w:r w:rsidRPr="00130B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n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re the poles of the transfer function. If we equate the denominator of the transfer function to zero, we obtain the pols of the system.</w:t>
      </w:r>
    </w:p>
    <w:p w14:paraId="181D2985" w14:textId="77777777" w:rsidR="00136DF0" w:rsidRDefault="00136DF0" w:rsidP="00136DF0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30B91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Zeros: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Zeros of a transfer function are the values of the Laplace transform variable s, that causes the transfer function to become zeros.</w:t>
      </w:r>
      <w:r w:rsidRPr="00130B9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In above equation, when s=b</w:t>
      </w:r>
      <w:r w:rsidRPr="00130B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s=b</w:t>
      </w:r>
      <w:r w:rsidRPr="00130B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s=b</w:t>
      </w:r>
      <w:r w:rsidRPr="00130B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……s=b</w:t>
      </w:r>
      <w:r w:rsidRPr="00130B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m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the transfer function G(s) becomes equal to zero. Hence b</w:t>
      </w:r>
      <w:r w:rsidRPr="00130B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1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b</w:t>
      </w:r>
      <w:r w:rsidRPr="00130B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2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b</w:t>
      </w:r>
      <w:r w:rsidRPr="00130B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3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……….b</w:t>
      </w:r>
      <w:r w:rsidRPr="00130B91">
        <w:rPr>
          <w:rFonts w:ascii="Times New Roman" w:eastAsiaTheme="minorEastAsia" w:hAnsi="Times New Roman" w:cs="Times New Roman"/>
          <w:color w:val="000000" w:themeColor="text1"/>
          <w:sz w:val="24"/>
          <w:szCs w:val="24"/>
          <w:vertAlign w:val="subscript"/>
        </w:rPr>
        <w:t>m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are the zeros of the transfer function. If we equate the numerator of the transfer function to zero, we obtain the zeros of the system.</w:t>
      </w:r>
    </w:p>
    <w:p w14:paraId="52E56B05" w14:textId="77777777" w:rsidR="00136DF0" w:rsidRDefault="00136DF0" w:rsidP="00136DF0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31CEA357" w14:textId="17953A2C" w:rsidR="00136DF0" w:rsidRDefault="00136DF0" w:rsidP="00136DF0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774BC4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Rules for Block Diagram Reduction</w: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:</w:t>
      </w:r>
    </w:p>
    <w:p w14:paraId="5F5D1A25" w14:textId="77777777" w:rsidR="00136DF0" w:rsidRDefault="00136DF0" w:rsidP="00136DF0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Rule 1: BLOCKS IN SERIES OR CASCADE</w:t>
      </w:r>
    </w:p>
    <w:p w14:paraId="11C0D99B" w14:textId="77777777" w:rsidR="00136DF0" w:rsidRPr="00FC0B89" w:rsidRDefault="00136DF0" w:rsidP="00136DF0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C0B8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Any finite number of blocks in series may be algebraically combined by multiplication</w:t>
      </w:r>
    </w:p>
    <w:p w14:paraId="2E68D2D2" w14:textId="77777777" w:rsidR="00136DF0" w:rsidRDefault="00136DF0" w:rsidP="00136DF0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CD69E1" wp14:editId="7563B3CD">
                <wp:simplePos x="0" y="0"/>
                <wp:positionH relativeFrom="column">
                  <wp:posOffset>3429000</wp:posOffset>
                </wp:positionH>
                <wp:positionV relativeFrom="paragraph">
                  <wp:posOffset>294640</wp:posOffset>
                </wp:positionV>
                <wp:extent cx="556260" cy="274320"/>
                <wp:effectExtent l="0" t="0" r="1524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2CA7B" w14:textId="77777777" w:rsidR="00136DF0" w:rsidRPr="00FC0B89" w:rsidRDefault="00136DF0" w:rsidP="00136D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0B8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CD69E1" id="Rectangle 15" o:spid="_x0000_s1026" style="position:absolute;left:0;text-align:left;margin-left:270pt;margin-top:23.2pt;width:43.8pt;height:2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" filled="f" strokecolor="white [3212]" strokeweight="2pt">
                <v:textbox>
                  <w:txbxContent>
                    <w:p w14:paraId="2602CA7B" w14:textId="77777777" w:rsidR="00136DF0" w:rsidRPr="00FC0B89" w:rsidRDefault="00136DF0" w:rsidP="00136D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C0B8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(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F5C23A" wp14:editId="4B28DD32">
                <wp:simplePos x="0" y="0"/>
                <wp:positionH relativeFrom="column">
                  <wp:posOffset>3528060</wp:posOffset>
                </wp:positionH>
                <wp:positionV relativeFrom="paragraph">
                  <wp:posOffset>332740</wp:posOffset>
                </wp:positionV>
                <wp:extent cx="449580" cy="25146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D5E3AC" id="Rectangle 13" o:spid="_x0000_s1026" style="position:absolute;margin-left:277.8pt;margin-top:26.2pt;width:35.4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" filled="f" stroked="f" strokeweight="2pt"/>
            </w:pict>
          </mc:Fallback>
        </mc:AlternateContent>
      </w:r>
      <w:r w:rsidRPr="00E54FF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9BAB4DB" wp14:editId="0AB932C4">
                <wp:simplePos x="0" y="0"/>
                <wp:positionH relativeFrom="column">
                  <wp:posOffset>2667000</wp:posOffset>
                </wp:positionH>
                <wp:positionV relativeFrom="paragraph">
                  <wp:posOffset>317500</wp:posOffset>
                </wp:positionV>
                <wp:extent cx="441960" cy="289560"/>
                <wp:effectExtent l="0" t="0" r="15240" b="152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9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8C12F" w14:textId="77777777" w:rsidR="00136DF0" w:rsidRPr="00E54FFB" w:rsidRDefault="00136DF0" w:rsidP="00136DF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4F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AB4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10pt;margin-top:25pt;width:34.8pt;height:22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">
                <v:textbox>
                  <w:txbxContent>
                    <w:p w14:paraId="3558C12F" w14:textId="77777777" w:rsidR="00136DF0" w:rsidRPr="00E54FFB" w:rsidRDefault="00136DF0" w:rsidP="00136DF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54FF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4FF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DDD50C2" wp14:editId="2E700E3A">
                <wp:simplePos x="0" y="0"/>
                <wp:positionH relativeFrom="column">
                  <wp:posOffset>1851660</wp:posOffset>
                </wp:positionH>
                <wp:positionV relativeFrom="paragraph">
                  <wp:posOffset>317500</wp:posOffset>
                </wp:positionV>
                <wp:extent cx="449580" cy="2514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351949" w14:textId="77777777" w:rsidR="00136DF0" w:rsidRPr="00E54FFB" w:rsidRDefault="00136DF0" w:rsidP="00136DF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4F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1</w:t>
                            </w:r>
                          </w:p>
                          <w:p w14:paraId="4F17E940" w14:textId="77777777" w:rsidR="00136DF0" w:rsidRDefault="00136DF0" w:rsidP="00136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50C2" id="_x0000_s1028" type="#_x0000_t202" style="position:absolute;left:0;text-align:left;margin-left:145.8pt;margin-top:25pt;width:35.4pt;height:1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8i3JgIAAEw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">
                <v:textbox>
                  <w:txbxContent>
                    <w:p w14:paraId="4B351949" w14:textId="77777777" w:rsidR="00136DF0" w:rsidRPr="00E54FFB" w:rsidRDefault="00136DF0" w:rsidP="00136DF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54FF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1</w:t>
                      </w:r>
                    </w:p>
                    <w:p w14:paraId="4F17E940" w14:textId="77777777" w:rsidR="00136DF0" w:rsidRDefault="00136DF0" w:rsidP="00136DF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                                             </w:t>
      </w:r>
    </w:p>
    <w:p w14:paraId="066C8F05" w14:textId="77777777" w:rsidR="00136DF0" w:rsidRDefault="00136DF0" w:rsidP="00136DF0">
      <w:pPr>
        <w:tabs>
          <w:tab w:val="left" w:pos="3900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DE8257" wp14:editId="423B1115">
                <wp:simplePos x="0" y="0"/>
                <wp:positionH relativeFrom="column">
                  <wp:posOffset>3124200</wp:posOffset>
                </wp:positionH>
                <wp:positionV relativeFrom="paragraph">
                  <wp:posOffset>52070</wp:posOffset>
                </wp:positionV>
                <wp:extent cx="289560" cy="45719"/>
                <wp:effectExtent l="0" t="19050" r="34290" b="31115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45719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EAA94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246pt;margin-top:4.1pt;width:22.8pt;height:3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" adj="19895" filled="f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0B256C" wp14:editId="19A7956D">
                <wp:simplePos x="0" y="0"/>
                <wp:positionH relativeFrom="column">
                  <wp:posOffset>2308860</wp:posOffset>
                </wp:positionH>
                <wp:positionV relativeFrom="paragraph">
                  <wp:posOffset>55880</wp:posOffset>
                </wp:positionV>
                <wp:extent cx="342900" cy="45719"/>
                <wp:effectExtent l="0" t="19050" r="38100" b="31115"/>
                <wp:wrapNone/>
                <wp:docPr id="6" name="Arrow: Righ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5719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109C05" id="Arrow: Right 6" o:spid="_x0000_s1026" type="#_x0000_t13" style="position:absolute;margin-left:181.8pt;margin-top:4.4pt;width:27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" adj="20160" filled="f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C2D5F" wp14:editId="4D0566E2">
                <wp:simplePos x="0" y="0"/>
                <wp:positionH relativeFrom="column">
                  <wp:posOffset>1546860</wp:posOffset>
                </wp:positionH>
                <wp:positionV relativeFrom="paragraph">
                  <wp:posOffset>59690</wp:posOffset>
                </wp:positionV>
                <wp:extent cx="289560" cy="45720"/>
                <wp:effectExtent l="0" t="19050" r="34290" b="3048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4572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1210C" id="Arrow: Right 5" o:spid="_x0000_s1026" type="#_x0000_t13" style="position:absolute;margin-left:121.8pt;margin-top:4.7pt;width:22.8pt;height:3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" adj="19895" filled="f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        R(s)                                               </w:t>
      </w:r>
    </w:p>
    <w:p w14:paraId="0DB7664C" w14:textId="77777777" w:rsidR="00136DF0" w:rsidRDefault="00136DF0" w:rsidP="00136DF0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48CFFB" wp14:editId="7B5FAEE4">
                <wp:simplePos x="0" y="0"/>
                <wp:positionH relativeFrom="column">
                  <wp:posOffset>2933700</wp:posOffset>
                </wp:positionH>
                <wp:positionV relativeFrom="paragraph">
                  <wp:posOffset>266700</wp:posOffset>
                </wp:positionV>
                <wp:extent cx="563880" cy="274320"/>
                <wp:effectExtent l="0" t="0" r="26670" b="114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74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C71AD" w14:textId="77777777" w:rsidR="00136DF0" w:rsidRPr="00FC0B89" w:rsidRDefault="00136DF0" w:rsidP="00136D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C0B89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(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48CFFB" id="Rectangle 17" o:spid="_x0000_s1029" style="position:absolute;left:0;text-align:left;margin-left:231pt;margin-top:21pt;width:44.4pt;height:21.6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" filled="f" strokecolor="white [3212]" strokeweight="2pt">
                <v:textbox>
                  <w:txbxContent>
                    <w:p w14:paraId="5D6C71AD" w14:textId="77777777" w:rsidR="00136DF0" w:rsidRPr="00FC0B89" w:rsidRDefault="00136DF0" w:rsidP="00136DF0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FC0B89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C(S)</w:t>
                      </w:r>
                    </w:p>
                  </w:txbxContent>
                </v:textbox>
              </v:rect>
            </w:pict>
          </mc:Fallback>
        </mc:AlternateContent>
      </w:r>
      <w:r w:rsidRPr="00E54FF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C55173" wp14:editId="4CD25C8D">
                <wp:simplePos x="0" y="0"/>
                <wp:positionH relativeFrom="column">
                  <wp:posOffset>1851660</wp:posOffset>
                </wp:positionH>
                <wp:positionV relativeFrom="paragraph">
                  <wp:posOffset>320040</wp:posOffset>
                </wp:positionV>
                <wp:extent cx="762000" cy="251460"/>
                <wp:effectExtent l="0" t="0" r="19050" b="1524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EB983" w14:textId="77777777" w:rsidR="00136DF0" w:rsidRPr="00E54FFB" w:rsidRDefault="00136DF0" w:rsidP="00136DF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4F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2</w:t>
                            </w:r>
                          </w:p>
                          <w:p w14:paraId="1FBFCCD4" w14:textId="77777777" w:rsidR="00136DF0" w:rsidRDefault="00136DF0" w:rsidP="00136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5173" id="_x0000_s1030" type="#_x0000_t202" style="position:absolute;left:0;text-align:left;margin-left:145.8pt;margin-top:25.2pt;width:60pt;height:19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">
                <v:textbox>
                  <w:txbxContent>
                    <w:p w14:paraId="721EB983" w14:textId="77777777" w:rsidR="00136DF0" w:rsidRPr="00E54FFB" w:rsidRDefault="00136DF0" w:rsidP="00136DF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54FF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1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2</w:t>
                      </w:r>
                    </w:p>
                    <w:p w14:paraId="1FBFCCD4" w14:textId="77777777" w:rsidR="00136DF0" w:rsidRDefault="00136DF0" w:rsidP="00136DF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357AC5" wp14:editId="47B3A079">
                <wp:simplePos x="0" y="0"/>
                <wp:positionH relativeFrom="column">
                  <wp:posOffset>3528060</wp:posOffset>
                </wp:positionH>
                <wp:positionV relativeFrom="paragraph">
                  <wp:posOffset>332740</wp:posOffset>
                </wp:positionV>
                <wp:extent cx="449580" cy="251460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58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4BFF11" id="Rectangle 18" o:spid="_x0000_s1026" style="position:absolute;margin-left:277.8pt;margin-top:26.2pt;width:35.4pt;height:19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" filled="f" stroked="f" strokeweight="2pt"/>
            </w:pict>
          </mc:Fallback>
        </mc:AlternateContent>
      </w:r>
    </w:p>
    <w:p w14:paraId="4FDC1CEB" w14:textId="77777777" w:rsidR="00136DF0" w:rsidRPr="00FC0B89" w:rsidRDefault="00136DF0" w:rsidP="00136DF0">
      <w:pPr>
        <w:tabs>
          <w:tab w:val="left" w:pos="390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011AE" wp14:editId="5653243D">
                <wp:simplePos x="0" y="0"/>
                <wp:positionH relativeFrom="column">
                  <wp:posOffset>2621280</wp:posOffset>
                </wp:positionH>
                <wp:positionV relativeFrom="paragraph">
                  <wp:posOffset>29210</wp:posOffset>
                </wp:positionV>
                <wp:extent cx="289560" cy="45719"/>
                <wp:effectExtent l="0" t="19050" r="34290" b="31115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45719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584644" id="Arrow: Right 21" o:spid="_x0000_s1026" type="#_x0000_t13" style="position:absolute;margin-left:206.4pt;margin-top:2.3pt;width:22.8pt;height:3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" adj="19895" filled="f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A224CE" wp14:editId="3D6ADB36">
                <wp:simplePos x="0" y="0"/>
                <wp:positionH relativeFrom="column">
                  <wp:posOffset>1546860</wp:posOffset>
                </wp:positionH>
                <wp:positionV relativeFrom="paragraph">
                  <wp:posOffset>59690</wp:posOffset>
                </wp:positionV>
                <wp:extent cx="289560" cy="45720"/>
                <wp:effectExtent l="0" t="19050" r="34290" b="3048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4572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67710" id="Arrow: Right 23" o:spid="_x0000_s1026" type="#_x0000_t13" style="position:absolute;margin-left:121.8pt;margin-top:4.7pt;width:22.8pt;height: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" adj="19895" filled="f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R(s)</w:t>
      </w:r>
    </w:p>
    <w:p w14:paraId="4A4E3CC3" w14:textId="77777777" w:rsidR="00136DF0" w:rsidRDefault="00136DF0" w:rsidP="00136DF0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Rule 2: BLOCKS IN PARALLEL</w:t>
      </w:r>
    </w:p>
    <w:p w14:paraId="367DD311" w14:textId="77777777" w:rsidR="00136DF0" w:rsidRPr="00AB2371" w:rsidRDefault="00136DF0" w:rsidP="00136DF0">
      <w:pPr>
        <w:spacing w:line="36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B237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e blocks which are connected in parallel get added algebraically (considering the sign of polarity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</w:p>
    <w:p w14:paraId="1416FEEE" w14:textId="77777777" w:rsidR="00136DF0" w:rsidRDefault="00136DF0" w:rsidP="00136DF0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68816E" wp14:editId="0F3A387F">
                <wp:simplePos x="0" y="0"/>
                <wp:positionH relativeFrom="column">
                  <wp:posOffset>2644140</wp:posOffset>
                </wp:positionH>
                <wp:positionV relativeFrom="paragraph">
                  <wp:posOffset>123190</wp:posOffset>
                </wp:positionV>
                <wp:extent cx="693420" cy="434340"/>
                <wp:effectExtent l="0" t="0" r="68580" b="60960"/>
                <wp:wrapNone/>
                <wp:docPr id="37" name="Connector: Elb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434340"/>
                        </a:xfrm>
                        <a:prstGeom prst="bentConnector3">
                          <a:avLst>
                            <a:gd name="adj1" fmla="val 9945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1AB5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7" o:spid="_x0000_s1026" type="#_x0000_t34" style="position:absolute;margin-left:208.2pt;margin-top:9.7pt;width:54.6pt;height:34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" adj="21481" strokecolor="black [3213]">
                <v:stroke endarrow="block"/>
              </v:shape>
            </w:pict>
          </mc:Fallback>
        </mc:AlternateContent>
      </w:r>
      <w:r w:rsidRPr="00E54FF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7962A51" wp14:editId="66E23885">
                <wp:simplePos x="0" y="0"/>
                <wp:positionH relativeFrom="column">
                  <wp:posOffset>2202180</wp:posOffset>
                </wp:positionH>
                <wp:positionV relativeFrom="paragraph">
                  <wp:posOffset>9525</wp:posOffset>
                </wp:positionV>
                <wp:extent cx="449580" cy="251460"/>
                <wp:effectExtent l="0" t="0" r="26670" b="1524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DCD8B" w14:textId="77777777" w:rsidR="00136DF0" w:rsidRPr="00E54FFB" w:rsidRDefault="00136DF0" w:rsidP="00136DF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4F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1</w:t>
                            </w:r>
                            <w:r w:rsidRPr="00160C1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CCDCF1F" wp14:editId="1E8FA358">
                                  <wp:extent cx="257810" cy="75565"/>
                                  <wp:effectExtent l="0" t="0" r="8890" b="635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810" cy="7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F32E62" w14:textId="77777777" w:rsidR="00136DF0" w:rsidRDefault="00136DF0" w:rsidP="00136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62A51" id="_x0000_s1031" type="#_x0000_t202" style="position:absolute;left:0;text-align:left;margin-left:173.4pt;margin-top:.75pt;width:35.4pt;height:19.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">
                <v:textbox>
                  <w:txbxContent>
                    <w:p w14:paraId="52EDCD8B" w14:textId="77777777" w:rsidR="00136DF0" w:rsidRPr="00E54FFB" w:rsidRDefault="00136DF0" w:rsidP="00136DF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54FF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1</w:t>
                      </w:r>
                      <w:r w:rsidRPr="00160C1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CCDCF1F" wp14:editId="1E8FA358">
                            <wp:extent cx="257810" cy="75565"/>
                            <wp:effectExtent l="0" t="0" r="8890" b="635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810" cy="75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F32E62" w14:textId="77777777" w:rsidR="00136DF0" w:rsidRDefault="00136DF0" w:rsidP="00136DF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9F3104" wp14:editId="6928331A">
                <wp:simplePos x="0" y="0"/>
                <wp:positionH relativeFrom="column">
                  <wp:posOffset>1783080</wp:posOffset>
                </wp:positionH>
                <wp:positionV relativeFrom="paragraph">
                  <wp:posOffset>130810</wp:posOffset>
                </wp:positionV>
                <wp:extent cx="411480" cy="7620"/>
                <wp:effectExtent l="0" t="57150" r="26670" b="876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BFF9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40.4pt;margin-top:10.3pt;width:32.4pt;height: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3D65AE" wp14:editId="3C729A01">
                <wp:simplePos x="0" y="0"/>
                <wp:positionH relativeFrom="column">
                  <wp:posOffset>1790700</wp:posOffset>
                </wp:positionH>
                <wp:positionV relativeFrom="paragraph">
                  <wp:posOffset>123190</wp:posOffset>
                </wp:positionV>
                <wp:extent cx="7620" cy="1203960"/>
                <wp:effectExtent l="0" t="0" r="30480" b="3429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20396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2DC04" id="Straight Connector 25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pt,9.7pt" to="141.6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" strokecolor="black [3213]" strokeweight="1pt"/>
            </w:pict>
          </mc:Fallback>
        </mc:AlternateContent>
      </w:r>
    </w:p>
    <w:p w14:paraId="513EBC70" w14:textId="77777777" w:rsidR="00136DF0" w:rsidRPr="00FC0B89" w:rsidRDefault="00136DF0" w:rsidP="00136DF0">
      <w:pPr>
        <w:tabs>
          <w:tab w:val="left" w:pos="3900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8AF162" wp14:editId="545AE7FC">
                <wp:simplePos x="0" y="0"/>
                <wp:positionH relativeFrom="column">
                  <wp:posOffset>2994660</wp:posOffset>
                </wp:positionH>
                <wp:positionV relativeFrom="paragraph">
                  <wp:posOffset>124460</wp:posOffset>
                </wp:positionV>
                <wp:extent cx="99060" cy="121920"/>
                <wp:effectExtent l="0" t="0" r="15240" b="11430"/>
                <wp:wrapNone/>
                <wp:docPr id="46" name="Plus Sign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" cy="121920"/>
                        </a:xfrm>
                        <a:prstGeom prst="mathPlu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87EE0" id="Plus Sign 46" o:spid="_x0000_s1026" style="position:absolute;margin-left:235.8pt;margin-top:9.8pt;width:7.8pt;height:9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06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" path="m13130,49311r24751,l37881,16160r23298,l61179,49311r24751,l85930,72609r-24751,l61179,105760r-23298,l37881,72609r-24751,l13130,49311xe" filled="f" strokecolor="black [3213]" strokeweight="2pt">
                <v:path arrowok="t" o:connecttype="custom" o:connectlocs="13130,49311;37881,49311;37881,16160;61179,16160;61179,49311;85930,49311;85930,72609;61179,72609;61179,105760;37881,105760;37881,72609;13130,72609;13130,49311" o:connectangles="0,0,0,0,0,0,0,0,0,0,0,0,0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828EE8" wp14:editId="31B12463">
                <wp:simplePos x="0" y="0"/>
                <wp:positionH relativeFrom="column">
                  <wp:posOffset>3444240</wp:posOffset>
                </wp:positionH>
                <wp:positionV relativeFrom="paragraph">
                  <wp:posOffset>55880</wp:posOffset>
                </wp:positionV>
                <wp:extent cx="114300" cy="121920"/>
                <wp:effectExtent l="0" t="0" r="19050" b="11430"/>
                <wp:wrapNone/>
                <wp:docPr id="45" name="Plus Sig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mathPlu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B8B13" id="Plus Sign 45" o:spid="_x0000_s1026" style="position:absolute;margin-left:271.2pt;margin-top:4.4pt;width:9pt;height:9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430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" path="m15150,47518r28558,l43708,16160r26884,l70592,47518r28558,l99150,74402r-28558,l70592,105760r-26884,l43708,74402r-28558,l15150,47518xe" filled="f" strokecolor="black [3213]" strokeweight="2pt">
                <v:path arrowok="t" o:connecttype="custom" o:connectlocs="15150,47518;43708,47518;43708,16160;70592,16160;70592,47518;99150,47518;99150,74402;70592,74402;70592,105760;43708,105760;43708,74402;15150,74402;15150,47518" o:connectangles="0,0,0,0,0,0,0,0,0,0,0,0,0"/>
              </v:shape>
            </w:pict>
          </mc:Fallback>
        </mc:AlternateContent>
      </w:r>
      <w:r w:rsidRPr="00E54FF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3CDB617" wp14:editId="35CF7F2D">
                <wp:simplePos x="0" y="0"/>
                <wp:positionH relativeFrom="margin">
                  <wp:posOffset>4015740</wp:posOffset>
                </wp:positionH>
                <wp:positionV relativeFrom="paragraph">
                  <wp:posOffset>261620</wp:posOffset>
                </wp:positionV>
                <wp:extent cx="518160" cy="281940"/>
                <wp:effectExtent l="0" t="0" r="15240" b="2286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7A1A99" w14:textId="77777777" w:rsidR="00136DF0" w:rsidRDefault="00136DF0" w:rsidP="00136DF0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DB617" id="_x0000_s1032" type="#_x0000_t202" style="position:absolute;left:0;text-align:left;margin-left:316.2pt;margin-top:20.6pt;width:40.8pt;height:22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" strokecolor="white [3212]">
                <v:textbox>
                  <w:txbxContent>
                    <w:p w14:paraId="077A1A99" w14:textId="77777777" w:rsidR="00136DF0" w:rsidRDefault="00136DF0" w:rsidP="00136DF0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(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4EADB2" wp14:editId="096A8964">
                <wp:simplePos x="0" y="0"/>
                <wp:positionH relativeFrom="column">
                  <wp:posOffset>3489960</wp:posOffset>
                </wp:positionH>
                <wp:positionV relativeFrom="paragraph">
                  <wp:posOffset>340995</wp:posOffset>
                </wp:positionV>
                <wp:extent cx="472440" cy="45719"/>
                <wp:effectExtent l="0" t="19050" r="41910" b="31115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72440" cy="45719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A5D47" id="Arrow: Right 39" o:spid="_x0000_s1026" type="#_x0000_t13" style="position:absolute;margin-left:274.8pt;margin-top:26.85pt;width:37.2pt;height:3.6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" adj="20555" filled="f" strokecolor="black [3213]" strokeweight="2pt"/>
            </w:pict>
          </mc:Fallback>
        </mc:AlternateContent>
      </w:r>
      <w:r w:rsidRPr="00E54FF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7258164" wp14:editId="54E1BEC8">
                <wp:simplePos x="0" y="0"/>
                <wp:positionH relativeFrom="column">
                  <wp:posOffset>861060</wp:posOffset>
                </wp:positionH>
                <wp:positionV relativeFrom="paragraph">
                  <wp:posOffset>147320</wp:posOffset>
                </wp:positionV>
                <wp:extent cx="541020" cy="342900"/>
                <wp:effectExtent l="0" t="0" r="11430" b="1905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44E2A" w14:textId="77777777" w:rsidR="00136DF0" w:rsidRDefault="00136DF0" w:rsidP="00136DF0">
                            <w:bookmarkStart w:id="2" w:name="_Hlk53205915"/>
                            <w:bookmarkStart w:id="3" w:name="_Hlk53205916"/>
                            <w:bookmarkStart w:id="4" w:name="_Hlk53205917"/>
                            <w:bookmarkStart w:id="5" w:name="_Hlk53205918"/>
                            <w:bookmarkStart w:id="6" w:name="_Hlk53205919"/>
                            <w:bookmarkStart w:id="7" w:name="_Hlk53205920"/>
                            <w:bookmarkStart w:id="8" w:name="_Hlk53205921"/>
                            <w:bookmarkStart w:id="9" w:name="_Hlk53205922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(s)</w:t>
                            </w:r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58164" id="_x0000_s1033" type="#_x0000_t202" style="position:absolute;left:0;text-align:left;margin-left:67.8pt;margin-top:11.6pt;width:42.6pt;height:27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" strokecolor="white [3212]">
                <v:textbox>
                  <w:txbxContent>
                    <w:p w14:paraId="2BD44E2A" w14:textId="77777777" w:rsidR="00136DF0" w:rsidRDefault="00136DF0" w:rsidP="00136DF0">
                      <w:bookmarkStart w:id="10" w:name="_Hlk53205915"/>
                      <w:bookmarkStart w:id="11" w:name="_Hlk53205916"/>
                      <w:bookmarkStart w:id="12" w:name="_Hlk53205917"/>
                      <w:bookmarkStart w:id="13" w:name="_Hlk53205918"/>
                      <w:bookmarkStart w:id="14" w:name="_Hlk53205919"/>
                      <w:bookmarkStart w:id="15" w:name="_Hlk53205920"/>
                      <w:bookmarkStart w:id="16" w:name="_Hlk53205921"/>
                      <w:bookmarkStart w:id="17" w:name="_Hlk53205922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(s)</w:t>
                      </w:r>
                      <w:bookmarkEnd w:id="10"/>
                      <w:bookmarkEnd w:id="11"/>
                      <w:bookmarkEnd w:id="12"/>
                      <w:bookmarkEnd w:id="13"/>
                      <w:bookmarkEnd w:id="14"/>
                      <w:bookmarkEnd w:id="15"/>
                      <w:bookmarkEnd w:id="16"/>
                      <w:bookmarkEnd w:id="1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60D63F" wp14:editId="650815B0">
                <wp:simplePos x="0" y="0"/>
                <wp:positionH relativeFrom="column">
                  <wp:posOffset>2644140</wp:posOffset>
                </wp:positionH>
                <wp:positionV relativeFrom="paragraph">
                  <wp:posOffset>311150</wp:posOffset>
                </wp:positionV>
                <wp:extent cx="449580" cy="14605"/>
                <wp:effectExtent l="0" t="57150" r="26670" b="9969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146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F1EE2" id="Straight Arrow Connector 35" o:spid="_x0000_s1026" type="#_x0000_t32" style="position:absolute;margin-left:208.2pt;margin-top:24.5pt;width:35.4pt;height:1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" strokecolor="black [3213]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34E2DF" wp14:editId="41F047FF">
                <wp:simplePos x="0" y="0"/>
                <wp:positionH relativeFrom="column">
                  <wp:posOffset>3086100</wp:posOffset>
                </wp:positionH>
                <wp:positionV relativeFrom="paragraph">
                  <wp:posOffset>215900</wp:posOffset>
                </wp:positionV>
                <wp:extent cx="396240" cy="304800"/>
                <wp:effectExtent l="0" t="0" r="22860" b="19050"/>
                <wp:wrapNone/>
                <wp:docPr id="34" name="Flowchart: Summing Junctio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0480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1E4BBE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34" o:spid="_x0000_s1026" type="#_x0000_t123" style="position:absolute;margin-left:243pt;margin-top:17pt;width:31.2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" filled="f" strokecolor="black [3213]" strokeweight="2pt"/>
            </w:pict>
          </mc:Fallback>
        </mc:AlternateContent>
      </w:r>
      <w:r w:rsidRPr="00E54FF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A06EA51" wp14:editId="3657E664">
                <wp:simplePos x="0" y="0"/>
                <wp:positionH relativeFrom="column">
                  <wp:posOffset>2186940</wp:posOffset>
                </wp:positionH>
                <wp:positionV relativeFrom="paragraph">
                  <wp:posOffset>197485</wp:posOffset>
                </wp:positionV>
                <wp:extent cx="449580" cy="251460"/>
                <wp:effectExtent l="0" t="0" r="26670" b="1524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C5261" w14:textId="77777777" w:rsidR="00136DF0" w:rsidRPr="00E54FFB" w:rsidRDefault="00136DF0" w:rsidP="00136DF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4F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14:paraId="5F61183F" w14:textId="77777777" w:rsidR="00136DF0" w:rsidRDefault="00136DF0" w:rsidP="00136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6EA51" id="_x0000_s1034" type="#_x0000_t202" style="position:absolute;left:0;text-align:left;margin-left:172.2pt;margin-top:15.55pt;width:35.4pt;height:19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">
                <v:textbox>
                  <w:txbxContent>
                    <w:p w14:paraId="202C5261" w14:textId="77777777" w:rsidR="00136DF0" w:rsidRPr="00E54FFB" w:rsidRDefault="00136DF0" w:rsidP="00136DF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54FF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2</w:t>
                      </w:r>
                    </w:p>
                    <w:p w14:paraId="5F61183F" w14:textId="77777777" w:rsidR="00136DF0" w:rsidRDefault="00136DF0" w:rsidP="00136DF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2E504F" wp14:editId="3CCBD991">
                <wp:simplePos x="0" y="0"/>
                <wp:positionH relativeFrom="column">
                  <wp:posOffset>1790700</wp:posOffset>
                </wp:positionH>
                <wp:positionV relativeFrom="paragraph">
                  <wp:posOffset>314960</wp:posOffset>
                </wp:positionV>
                <wp:extent cx="396240" cy="15240"/>
                <wp:effectExtent l="0" t="57150" r="22860" b="990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434B34" id="Straight Arrow Connector 28" o:spid="_x0000_s1026" type="#_x0000_t32" style="position:absolute;margin-left:141pt;margin-top:24.8pt;width:31.2pt;height: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66549B" wp14:editId="37C8C2B5">
                <wp:simplePos x="0" y="0"/>
                <wp:positionH relativeFrom="margin">
                  <wp:posOffset>1470660</wp:posOffset>
                </wp:positionH>
                <wp:positionV relativeFrom="paragraph">
                  <wp:posOffset>295275</wp:posOffset>
                </wp:positionV>
                <wp:extent cx="289560" cy="45719"/>
                <wp:effectExtent l="0" t="19050" r="34290" b="3111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45719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F72979" id="Arrow: Right 24" o:spid="_x0000_s1026" type="#_x0000_t13" style="position:absolute;margin-left:115.8pt;margin-top:23.25pt;width:22.8pt;height:3.6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" adj="19895" filled="f" strokecolor="black [3213]" strokeweight="2pt">
                <w10:wrap anchorx="margin"/>
              </v:shape>
            </w:pict>
          </mc:Fallback>
        </mc:AlternateContent>
      </w:r>
    </w:p>
    <w:p w14:paraId="6ECFF591" w14:textId="77777777" w:rsidR="00136DF0" w:rsidRPr="00A93CD0" w:rsidRDefault="00136DF0" w:rsidP="00136DF0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E27219" wp14:editId="293FE27B">
                <wp:simplePos x="0" y="0"/>
                <wp:positionH relativeFrom="column">
                  <wp:posOffset>3390900</wp:posOffset>
                </wp:positionH>
                <wp:positionV relativeFrom="paragraph">
                  <wp:posOffset>187960</wp:posOffset>
                </wp:positionV>
                <wp:extent cx="182880" cy="45719"/>
                <wp:effectExtent l="0" t="0" r="7620" b="12065"/>
                <wp:wrapNone/>
                <wp:docPr id="47" name="Minus Sign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45719"/>
                        </a:xfrm>
                        <a:prstGeom prst="mathMinu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7051A" id="Minus Sign 47" o:spid="_x0000_s1026" style="position:absolute;margin-left:267pt;margin-top:14.8pt;width:14.4pt;height: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2880,45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" path="m24241,17483r134398,l158639,28236r-134398,l24241,17483xe" filled="f" strokecolor="black [3213]" strokeweight="2pt">
                <v:path arrowok="t" o:connecttype="custom" o:connectlocs="24241,17483;158639,17483;158639,28236;24241,28236;24241,17483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E04168" wp14:editId="4039F984">
                <wp:simplePos x="0" y="0"/>
                <wp:positionH relativeFrom="column">
                  <wp:posOffset>2659380</wp:posOffset>
                </wp:positionH>
                <wp:positionV relativeFrom="paragraph">
                  <wp:posOffset>172085</wp:posOffset>
                </wp:positionV>
                <wp:extent cx="640080" cy="400050"/>
                <wp:effectExtent l="0" t="38100" r="83820" b="19050"/>
                <wp:wrapNone/>
                <wp:docPr id="36" name="Connector: Elb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400050"/>
                        </a:xfrm>
                        <a:prstGeom prst="bentConnector3">
                          <a:avLst>
                            <a:gd name="adj1" fmla="val 10119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340F1" id="Connector: Elbow 36" o:spid="_x0000_s1026" type="#_x0000_t34" style="position:absolute;margin-left:209.4pt;margin-top:13.55pt;width:50.4pt;height:31.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" adj="21857" strokecolor="black [3213]">
                <v:stroke endarrow="block"/>
              </v:shape>
            </w:pict>
          </mc:Fallback>
        </mc:AlternateContent>
      </w:r>
    </w:p>
    <w:p w14:paraId="3B0CB68F" w14:textId="77777777" w:rsidR="00136DF0" w:rsidRPr="00263DE2" w:rsidRDefault="00136DF0" w:rsidP="00136D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FF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B26026A" wp14:editId="4C375E98">
                <wp:simplePos x="0" y="0"/>
                <wp:positionH relativeFrom="column">
                  <wp:posOffset>2194560</wp:posOffset>
                </wp:positionH>
                <wp:positionV relativeFrom="paragraph">
                  <wp:posOffset>91440</wp:posOffset>
                </wp:positionV>
                <wp:extent cx="449580" cy="251460"/>
                <wp:effectExtent l="0" t="0" r="26670" b="1524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DB7F9" w14:textId="77777777" w:rsidR="00136DF0" w:rsidRPr="00E54FFB" w:rsidRDefault="00136DF0" w:rsidP="00136DF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4F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20E7A4A0" w14:textId="77777777" w:rsidR="00136DF0" w:rsidRDefault="00136DF0" w:rsidP="00136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6026A" id="_x0000_s1035" type="#_x0000_t202" style="position:absolute;left:0;text-align:left;margin-left:172.8pt;margin-top:7.2pt;width:35.4pt;height:19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">
                <v:textbox>
                  <w:txbxContent>
                    <w:p w14:paraId="3CDDB7F9" w14:textId="77777777" w:rsidR="00136DF0" w:rsidRPr="00E54FFB" w:rsidRDefault="00136DF0" w:rsidP="00136DF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54FF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3</w:t>
                      </w:r>
                    </w:p>
                    <w:p w14:paraId="20E7A4A0" w14:textId="77777777" w:rsidR="00136DF0" w:rsidRDefault="00136DF0" w:rsidP="00136DF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34CF01" wp14:editId="1BF60E6A">
                <wp:simplePos x="0" y="0"/>
                <wp:positionH relativeFrom="column">
                  <wp:posOffset>1790700</wp:posOffset>
                </wp:positionH>
                <wp:positionV relativeFrom="paragraph">
                  <wp:posOffset>209550</wp:posOffset>
                </wp:positionV>
                <wp:extent cx="396240" cy="15240"/>
                <wp:effectExtent l="0" t="57150" r="22860" b="990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9B5B1" id="Straight Arrow Connector 29" o:spid="_x0000_s1026" type="#_x0000_t32" style="position:absolute;margin-left:141pt;margin-top:16.5pt;width:31.2pt;height: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" strokecolor="black [3213]">
                <v:stroke endarrow="block"/>
              </v:shape>
            </w:pict>
          </mc:Fallback>
        </mc:AlternateContent>
      </w:r>
    </w:p>
    <w:p w14:paraId="71C46197" w14:textId="77777777" w:rsidR="00136DF0" w:rsidRDefault="00136DF0" w:rsidP="00136DF0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E54FF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993C310" wp14:editId="44AF2364">
                <wp:simplePos x="0" y="0"/>
                <wp:positionH relativeFrom="margin">
                  <wp:posOffset>3223260</wp:posOffset>
                </wp:positionH>
                <wp:positionV relativeFrom="paragraph">
                  <wp:posOffset>295910</wp:posOffset>
                </wp:positionV>
                <wp:extent cx="518160" cy="281940"/>
                <wp:effectExtent l="0" t="0" r="15240" b="2286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B888" w14:textId="77777777" w:rsidR="00136DF0" w:rsidRDefault="00136DF0" w:rsidP="00136DF0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3C310" id="_x0000_s1036" type="#_x0000_t202" style="position:absolute;left:0;text-align:left;margin-left:253.8pt;margin-top:23.3pt;width:40.8pt;height:22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" strokecolor="white [3212]">
                <v:textbox>
                  <w:txbxContent>
                    <w:p w14:paraId="1FF8B888" w14:textId="77777777" w:rsidR="00136DF0" w:rsidRDefault="00136DF0" w:rsidP="00136DF0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(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54FF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ED805C" wp14:editId="6B61F268">
                <wp:simplePos x="0" y="0"/>
                <wp:positionH relativeFrom="column">
                  <wp:posOffset>1851660</wp:posOffset>
                </wp:positionH>
                <wp:positionV relativeFrom="paragraph">
                  <wp:posOffset>319405</wp:posOffset>
                </wp:positionV>
                <wp:extent cx="914400" cy="251460"/>
                <wp:effectExtent l="0" t="0" r="19050" b="1524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C436C" w14:textId="77777777" w:rsidR="00136DF0" w:rsidRPr="00E54FFB" w:rsidRDefault="00136DF0" w:rsidP="00136DF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4F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+G2-G3</w:t>
                            </w:r>
                          </w:p>
                          <w:p w14:paraId="0B437236" w14:textId="77777777" w:rsidR="00136DF0" w:rsidRDefault="00136DF0" w:rsidP="00136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D805C" id="_x0000_s1037" type="#_x0000_t202" style="position:absolute;left:0;text-align:left;margin-left:145.8pt;margin-top:25.15pt;width:1in;height:19.8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">
                <v:textbox>
                  <w:txbxContent>
                    <w:p w14:paraId="64CC436C" w14:textId="77777777" w:rsidR="00136DF0" w:rsidRPr="00E54FFB" w:rsidRDefault="00136DF0" w:rsidP="00136DF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54FF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+G2-G3</w:t>
                      </w:r>
                    </w:p>
                    <w:p w14:paraId="0B437236" w14:textId="77777777" w:rsidR="00136DF0" w:rsidRDefault="00136DF0" w:rsidP="00136DF0"/>
                  </w:txbxContent>
                </v:textbox>
                <w10:wrap type="square"/>
              </v:shape>
            </w:pict>
          </mc:Fallback>
        </mc:AlternateContent>
      </w:r>
    </w:p>
    <w:p w14:paraId="15E0CF4D" w14:textId="77777777" w:rsidR="00136DF0" w:rsidRPr="00FC0B89" w:rsidRDefault="00136DF0" w:rsidP="00136DF0">
      <w:pPr>
        <w:tabs>
          <w:tab w:val="left" w:pos="3900"/>
        </w:tabs>
        <w:spacing w:line="360" w:lineRule="auto"/>
        <w:jc w:val="center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9D6755" wp14:editId="5C9202EA">
                <wp:simplePos x="0" y="0"/>
                <wp:positionH relativeFrom="column">
                  <wp:posOffset>2781300</wp:posOffset>
                </wp:positionH>
                <wp:positionV relativeFrom="paragraph">
                  <wp:posOffset>43180</wp:posOffset>
                </wp:positionV>
                <wp:extent cx="289560" cy="56515"/>
                <wp:effectExtent l="0" t="19050" r="34290" b="38735"/>
                <wp:wrapNone/>
                <wp:docPr id="41" name="Arrow: Righ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5651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A13E6" id="Arrow: Right 41" o:spid="_x0000_s1026" type="#_x0000_t13" style="position:absolute;margin-left:219pt;margin-top:3.4pt;width:22.8pt;height:4.4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" adj="19492" filled="f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86BF72" wp14:editId="146B5C99">
                <wp:simplePos x="0" y="0"/>
                <wp:positionH relativeFrom="column">
                  <wp:posOffset>1546860</wp:posOffset>
                </wp:positionH>
                <wp:positionV relativeFrom="paragraph">
                  <wp:posOffset>59690</wp:posOffset>
                </wp:positionV>
                <wp:extent cx="289560" cy="45720"/>
                <wp:effectExtent l="0" t="19050" r="34290" b="30480"/>
                <wp:wrapNone/>
                <wp:docPr id="42" name="Arrow: Righ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4572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5A85F" id="Arrow: Right 42" o:spid="_x0000_s1026" type="#_x0000_t13" style="position:absolute;margin-left:121.8pt;margin-top:4.7pt;width:22.8pt;height:3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" adj="19895" filled="f" strokecolor="black [3213]" strokeweight="2pt"/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 xml:space="preserve">                        R(s)</w:t>
      </w:r>
    </w:p>
    <w:p w14:paraId="18DA950C" w14:textId="77777777" w:rsidR="00136DF0" w:rsidRDefault="00136DF0" w:rsidP="00136DF0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3CB9059" w14:textId="77777777" w:rsidR="00136DF0" w:rsidRDefault="00136DF0" w:rsidP="00136DF0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294E3B81" w14:textId="77777777" w:rsidR="00136DF0" w:rsidRDefault="00136DF0" w:rsidP="00136DF0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7093E07A" w14:textId="77777777" w:rsidR="00136DF0" w:rsidRDefault="00136DF0" w:rsidP="00136DF0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46A3DCBA" w14:textId="77777777" w:rsidR="00136DF0" w:rsidRDefault="00136DF0" w:rsidP="00136DF0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</w:p>
    <w:p w14:paraId="6C7D70BF" w14:textId="74178DB2" w:rsidR="00136DF0" w:rsidRDefault="00136DF0" w:rsidP="00136DF0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lastRenderedPageBreak/>
        <w:t>Rule 3: ELIMINATE FEEDBACK LOOP</w:t>
      </w:r>
    </w:p>
    <w:p w14:paraId="235B3CEF" w14:textId="77777777" w:rsidR="00136DF0" w:rsidRDefault="00136DF0" w:rsidP="00136DF0">
      <w:pPr>
        <w:rPr>
          <w:rFonts w:ascii="Times New Roman" w:hAnsi="Times New Roman" w:cs="Times New Roman"/>
          <w:sz w:val="24"/>
          <w:szCs w:val="24"/>
        </w:rPr>
      </w:pPr>
      <w:r w:rsidRPr="00AB2371">
        <w:rPr>
          <w:rFonts w:ascii="Times New Roman" w:hAnsi="Times New Roman" w:cs="Times New Roman"/>
          <w:sz w:val="24"/>
          <w:szCs w:val="24"/>
        </w:rPr>
        <w:t>To eliminate the feedback loops we use the closed loop transfer function derivation</w:t>
      </w:r>
    </w:p>
    <w:p w14:paraId="7E3D65E0" w14:textId="77777777" w:rsidR="00136DF0" w:rsidRDefault="00136DF0" w:rsidP="00136D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75CC076F" wp14:editId="2F4633D2">
                <wp:simplePos x="0" y="0"/>
                <wp:positionH relativeFrom="rightMargin">
                  <wp:posOffset>-3879850</wp:posOffset>
                </wp:positionH>
                <wp:positionV relativeFrom="paragraph">
                  <wp:posOffset>160655</wp:posOffset>
                </wp:positionV>
                <wp:extent cx="518160" cy="300990"/>
                <wp:effectExtent l="0" t="0" r="15240" b="2286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00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61C55" w14:textId="77777777" w:rsidR="00136DF0" w:rsidRPr="00160C12" w:rsidRDefault="00136DF0" w:rsidP="00136DF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60C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C076F" id="_x0000_s1038" type="#_x0000_t202" style="position:absolute;margin-left:-305.5pt;margin-top:12.65pt;width:40.8pt;height:23.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" strokecolor="white [3212]">
                <v:textbox>
                  <w:txbxContent>
                    <w:p w14:paraId="37661C55" w14:textId="77777777" w:rsidR="00136DF0" w:rsidRPr="00160C12" w:rsidRDefault="00136DF0" w:rsidP="00136DF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160C1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(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</w:p>
    <w:p w14:paraId="147A4667" w14:textId="77777777" w:rsidR="00136DF0" w:rsidRDefault="00136DF0" w:rsidP="00136D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3EDAED" wp14:editId="0D61958F">
                <wp:simplePos x="0" y="0"/>
                <wp:positionH relativeFrom="column">
                  <wp:posOffset>1363980</wp:posOffset>
                </wp:positionH>
                <wp:positionV relativeFrom="paragraph">
                  <wp:posOffset>97155</wp:posOffset>
                </wp:positionV>
                <wp:extent cx="114300" cy="121920"/>
                <wp:effectExtent l="0" t="0" r="19050" b="11430"/>
                <wp:wrapNone/>
                <wp:docPr id="193" name="Plus Sign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21920"/>
                        </a:xfrm>
                        <a:prstGeom prst="mathPlu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83B6F" id="Plus Sign 193" o:spid="_x0000_s1026" style="position:absolute;margin-left:107.4pt;margin-top:7.65pt;width:9pt;height:9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430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" path="m15150,47518r28558,l43708,16160r26884,l70592,47518r28558,l99150,74402r-28558,l70592,105760r-26884,l43708,74402r-28558,l15150,47518xe" filled="f" strokecolor="black [3213]" strokeweight="2pt">
                <v:path arrowok="t" o:connecttype="custom" o:connectlocs="15150,47518;43708,47518;43708,16160;70592,16160;70592,47518;99150,47518;99150,74402;70592,74402;70592,105760;43708,105760;43708,74402;15150,74402;15150,47518" o:connectangles="0,0,0,0,0,0,0,0,0,0,0,0,0"/>
              </v:shape>
            </w:pict>
          </mc:Fallback>
        </mc:AlternateContent>
      </w:r>
      <w:r w:rsidRPr="00E54FF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3B35228" wp14:editId="4163C61C">
                <wp:simplePos x="0" y="0"/>
                <wp:positionH relativeFrom="column">
                  <wp:posOffset>579120</wp:posOffset>
                </wp:positionH>
                <wp:positionV relativeFrom="paragraph">
                  <wp:posOffset>167005</wp:posOffset>
                </wp:positionV>
                <wp:extent cx="495300" cy="342900"/>
                <wp:effectExtent l="0" t="0" r="19050" b="1905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E8FA83" w14:textId="77777777" w:rsidR="00136DF0" w:rsidRDefault="00136DF0" w:rsidP="00136DF0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R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35228" id="_x0000_s1039" type="#_x0000_t202" style="position:absolute;margin-left:45.6pt;margin-top:13.15pt;width:39pt;height:27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" strokecolor="window">
                <v:textbox>
                  <w:txbxContent>
                    <w:p w14:paraId="05E8FA83" w14:textId="77777777" w:rsidR="00136DF0" w:rsidRDefault="00136DF0" w:rsidP="00136DF0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R(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4FF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BB40A7F" wp14:editId="35037A50">
                <wp:simplePos x="0" y="0"/>
                <wp:positionH relativeFrom="margin">
                  <wp:posOffset>2971800</wp:posOffset>
                </wp:positionH>
                <wp:positionV relativeFrom="paragraph">
                  <wp:posOffset>150495</wp:posOffset>
                </wp:positionV>
                <wp:extent cx="518160" cy="281940"/>
                <wp:effectExtent l="0" t="0" r="15240" b="22860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37F7A" w14:textId="77777777" w:rsidR="00136DF0" w:rsidRDefault="00136DF0" w:rsidP="00136DF0"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(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40A7F" id="_x0000_s1040" type="#_x0000_t202" style="position:absolute;margin-left:234pt;margin-top:11.85pt;width:40.8pt;height:22.2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" strokecolor="window">
                <v:textbox>
                  <w:txbxContent>
                    <w:p w14:paraId="6AF37F7A" w14:textId="77777777" w:rsidR="00136DF0" w:rsidRDefault="00136DF0" w:rsidP="00136DF0"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(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78102C" wp14:editId="56116244">
                <wp:simplePos x="0" y="0"/>
                <wp:positionH relativeFrom="margin">
                  <wp:posOffset>2598420</wp:posOffset>
                </wp:positionH>
                <wp:positionV relativeFrom="paragraph">
                  <wp:posOffset>277495</wp:posOffset>
                </wp:positionV>
                <wp:extent cx="289560" cy="45719"/>
                <wp:effectExtent l="0" t="19050" r="34290" b="31115"/>
                <wp:wrapNone/>
                <wp:docPr id="51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45719"/>
                        </a:xfrm>
                        <a:prstGeom prst="rightArrow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EE8AB" id="Arrow: Right 51" o:spid="_x0000_s1026" type="#_x0000_t13" style="position:absolute;margin-left:204.6pt;margin-top:21.85pt;width:22.8pt;height:3.6pt;z-index:2516971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" adj="19895" filled="f" strokecolor="windowText" strokeweight="1pt">
                <w10:wrap anchorx="margin"/>
              </v:shape>
            </w:pict>
          </mc:Fallback>
        </mc:AlternateContent>
      </w:r>
      <w:r w:rsidRPr="00E54FF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3F3B553" wp14:editId="67801D32">
                <wp:simplePos x="0" y="0"/>
                <wp:positionH relativeFrom="column">
                  <wp:posOffset>2232660</wp:posOffset>
                </wp:positionH>
                <wp:positionV relativeFrom="paragraph">
                  <wp:posOffset>189865</wp:posOffset>
                </wp:positionV>
                <wp:extent cx="365760" cy="251460"/>
                <wp:effectExtent l="0" t="0" r="15240" b="1524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6739A" w14:textId="77777777" w:rsidR="00136DF0" w:rsidRPr="00E54FFB" w:rsidRDefault="00136DF0" w:rsidP="00136DF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54FF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G</w:t>
                            </w:r>
                            <w:r w:rsidRPr="00160C1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1999EE5C" wp14:editId="4159F9F1">
                                  <wp:extent cx="257810" cy="75565"/>
                                  <wp:effectExtent l="0" t="0" r="8890" b="635"/>
                                  <wp:docPr id="57" name="Picture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810" cy="7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ED90BE" w14:textId="77777777" w:rsidR="00136DF0" w:rsidRDefault="00136DF0" w:rsidP="00136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3B553" id="_x0000_s1041" type="#_x0000_t202" style="position:absolute;margin-left:175.8pt;margin-top:14.95pt;width:28.8pt;height:19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">
                <v:textbox>
                  <w:txbxContent>
                    <w:p w14:paraId="17E6739A" w14:textId="77777777" w:rsidR="00136DF0" w:rsidRPr="00E54FFB" w:rsidRDefault="00136DF0" w:rsidP="00136DF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54FFB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G</w:t>
                      </w:r>
                      <w:r w:rsidRPr="00160C1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1999EE5C" wp14:editId="4159F9F1">
                            <wp:extent cx="257810" cy="75565"/>
                            <wp:effectExtent l="0" t="0" r="8890" b="635"/>
                            <wp:docPr id="57" name="Picture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810" cy="75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ED90BE" w14:textId="77777777" w:rsidR="00136DF0" w:rsidRDefault="00136DF0" w:rsidP="00136DF0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ED04AB" wp14:editId="77D8F779">
                <wp:simplePos x="0" y="0"/>
                <wp:positionH relativeFrom="column">
                  <wp:posOffset>1478280</wp:posOffset>
                </wp:positionH>
                <wp:positionV relativeFrom="paragraph">
                  <wp:posOffset>163195</wp:posOffset>
                </wp:positionV>
                <wp:extent cx="342900" cy="335280"/>
                <wp:effectExtent l="0" t="0" r="19050" b="26670"/>
                <wp:wrapNone/>
                <wp:docPr id="48" name="Flowchart: Summing Junction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3528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F5D50" id="Flowchart: Summing Junction 48" o:spid="_x0000_s1026" type="#_x0000_t123" style="position:absolute;margin-left:116.4pt;margin-top:12.85pt;width:27pt;height:26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" filled="f" strokecolor="black [3213]" strokeweight="2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</w:t>
      </w:r>
    </w:p>
    <w:p w14:paraId="31EB92FE" w14:textId="77777777" w:rsidR="00136DF0" w:rsidRPr="00AB2371" w:rsidRDefault="00136DF0" w:rsidP="00136DF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599AD79D" wp14:editId="244E8937">
                <wp:simplePos x="0" y="0"/>
                <wp:positionH relativeFrom="column">
                  <wp:posOffset>1691640</wp:posOffset>
                </wp:positionH>
                <wp:positionV relativeFrom="paragraph">
                  <wp:posOffset>264795</wp:posOffset>
                </wp:positionV>
                <wp:extent cx="518160" cy="236220"/>
                <wp:effectExtent l="0" t="0" r="15240" b="1143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36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66712" w14:textId="77777777" w:rsidR="00136DF0" w:rsidRPr="00160C12" w:rsidRDefault="00136DF0" w:rsidP="00136DF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0C12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±B(s</w:t>
                            </w:r>
                            <w:r w:rsidRPr="00160C12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AD79D" id="_x0000_s1042" type="#_x0000_t202" style="position:absolute;margin-left:133.2pt;margin-top:20.85pt;width:40.8pt;height:18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" strokecolor="white [3212]">
                <v:textbox>
                  <w:txbxContent>
                    <w:p w14:paraId="33D66712" w14:textId="77777777" w:rsidR="00136DF0" w:rsidRPr="00160C12" w:rsidRDefault="00136DF0" w:rsidP="00136DF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60C12">
                        <w:rPr>
                          <w:rFonts w:ascii="Times New Roman" w:hAnsi="Times New Roman" w:cs="Times New Roman"/>
                          <w:b/>
                          <w:bCs/>
                        </w:rPr>
                        <w:t>±B(s</w:t>
                      </w:r>
                      <w:r w:rsidRPr="00160C12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F2BB06" wp14:editId="41FDD049">
                <wp:simplePos x="0" y="0"/>
                <wp:positionH relativeFrom="column">
                  <wp:posOffset>1607820</wp:posOffset>
                </wp:positionH>
                <wp:positionV relativeFrom="paragraph">
                  <wp:posOffset>211455</wp:posOffset>
                </wp:positionV>
                <wp:extent cx="655320" cy="358140"/>
                <wp:effectExtent l="38100" t="38100" r="11430" b="22860"/>
                <wp:wrapNone/>
                <wp:docPr id="61" name="Connector: Elbow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5320" cy="358140"/>
                        </a:xfrm>
                        <a:prstGeom prst="bentConnector3">
                          <a:avLst>
                            <a:gd name="adj1" fmla="val 98837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BFE9E" id="Connector: Elbow 61" o:spid="_x0000_s1026" type="#_x0000_t34" style="position:absolute;margin-left:126.6pt;margin-top:16.65pt;width:51.6pt;height:28.2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" adj="21349" strokecolor="black [3213]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2C6B25" wp14:editId="60173020">
                <wp:simplePos x="0" y="0"/>
                <wp:positionH relativeFrom="column">
                  <wp:posOffset>2612390</wp:posOffset>
                </wp:positionH>
                <wp:positionV relativeFrom="paragraph">
                  <wp:posOffset>31750</wp:posOffset>
                </wp:positionV>
                <wp:extent cx="222250" cy="553085"/>
                <wp:effectExtent l="38100" t="0" r="25400" b="94615"/>
                <wp:wrapNone/>
                <wp:docPr id="60" name="Connector: Elb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250" cy="55308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AB236" id="Connector: Elbow 60" o:spid="_x0000_s1026" type="#_x0000_t34" style="position:absolute;margin-left:205.7pt;margin-top:2.5pt;width:17.5pt;height:43.55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" strokecolor="black [3213]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49E129D" wp14:editId="6F3D0CD0">
                <wp:simplePos x="0" y="0"/>
                <wp:positionH relativeFrom="column">
                  <wp:posOffset>1828800</wp:posOffset>
                </wp:positionH>
                <wp:positionV relativeFrom="paragraph">
                  <wp:posOffset>13335</wp:posOffset>
                </wp:positionV>
                <wp:extent cx="426720" cy="0"/>
                <wp:effectExtent l="0" t="76200" r="1143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2FBC8F" id="Straight Arrow Connector 54" o:spid="_x0000_s1026" type="#_x0000_t32" style="position:absolute;margin-left:2in;margin-top:1.05pt;width:33.6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" strokecolor="black [3213]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218A77" wp14:editId="65C9B74B">
                <wp:simplePos x="0" y="0"/>
                <wp:positionH relativeFrom="margin">
                  <wp:posOffset>1150620</wp:posOffset>
                </wp:positionH>
                <wp:positionV relativeFrom="paragraph">
                  <wp:posOffset>1905</wp:posOffset>
                </wp:positionV>
                <wp:extent cx="289560" cy="45085"/>
                <wp:effectExtent l="0" t="19050" r="34290" b="31115"/>
                <wp:wrapNone/>
                <wp:docPr id="49" name="Arrow: Righ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45085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15BF7" id="Arrow: Right 49" o:spid="_x0000_s1026" type="#_x0000_t13" style="position:absolute;margin-left:90.6pt;margin-top:.15pt;width:22.8pt;height:3.5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" adj="19918" filled="f" strokecolor="black [3213]" strokeweight="2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</w:p>
    <w:p w14:paraId="3572EF3E" w14:textId="77777777" w:rsidR="00136DF0" w:rsidRDefault="00136DF0" w:rsidP="00136DF0">
      <w:r w:rsidRPr="00E54FFB">
        <w:rPr>
          <w:rFonts w:ascii="Times New Roman" w:eastAsiaTheme="minorEastAsia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6899DB4" wp14:editId="6873B39E">
                <wp:simplePos x="0" y="0"/>
                <wp:positionH relativeFrom="column">
                  <wp:posOffset>2269490</wp:posOffset>
                </wp:positionH>
                <wp:positionV relativeFrom="paragraph">
                  <wp:posOffset>155575</wp:posOffset>
                </wp:positionV>
                <wp:extent cx="365760" cy="251460"/>
                <wp:effectExtent l="0" t="0" r="15240" b="15240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A1D28" w14:textId="77777777" w:rsidR="00136DF0" w:rsidRPr="00E54FFB" w:rsidRDefault="00136DF0" w:rsidP="00136DF0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H</w:t>
                            </w:r>
                            <w:r w:rsidRPr="00160C12"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E132F3A" wp14:editId="5107931E">
                                  <wp:extent cx="257810" cy="75565"/>
                                  <wp:effectExtent l="0" t="0" r="8890" b="635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7810" cy="755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4D3B27" w14:textId="77777777" w:rsidR="00136DF0" w:rsidRDefault="00136DF0" w:rsidP="00136D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99DB4" id="_x0000_s1043" type="#_x0000_t202" style="position:absolute;margin-left:178.7pt;margin-top:12.25pt;width:28.8pt;height:19.8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">
                <v:textbox>
                  <w:txbxContent>
                    <w:p w14:paraId="144A1D28" w14:textId="77777777" w:rsidR="00136DF0" w:rsidRPr="00E54FFB" w:rsidRDefault="00136DF0" w:rsidP="00136DF0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H</w:t>
                      </w:r>
                      <w:r w:rsidRPr="00160C12"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E132F3A" wp14:editId="5107931E">
                            <wp:extent cx="257810" cy="75565"/>
                            <wp:effectExtent l="0" t="0" r="8890" b="635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810" cy="755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4D3B27" w14:textId="77777777" w:rsidR="00136DF0" w:rsidRDefault="00136DF0" w:rsidP="00136DF0"/>
                  </w:txbxContent>
                </v:textbox>
                <w10:wrap type="square"/>
              </v:shape>
            </w:pict>
          </mc:Fallback>
        </mc:AlternateContent>
      </w:r>
    </w:p>
    <w:p w14:paraId="1550F69E" w14:textId="77777777" w:rsidR="00136DF0" w:rsidRDefault="00136DF0" w:rsidP="00136DF0">
      <w:pPr>
        <w:rPr>
          <w:rFonts w:eastAsiaTheme="minorEastAsia"/>
          <w:iCs/>
          <w:sz w:val="24"/>
          <w:szCs w:val="24"/>
        </w:rPr>
      </w:pPr>
    </w:p>
    <w:p w14:paraId="5E11BDC0" w14:textId="77777777" w:rsidR="00136DF0" w:rsidRDefault="00546A55" w:rsidP="00136DF0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36DF0" w:rsidRPr="004315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(s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1 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±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(s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</w:p>
    <w:p w14:paraId="69A94AFC" w14:textId="77777777" w:rsidR="00136DF0" w:rsidRDefault="00546A55" w:rsidP="00136DF0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36DF0" w:rsidRPr="004315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(s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1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(s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136D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</w:t>
      </w:r>
      <w:r w:rsidR="00136DF0" w:rsidRPr="004315E0">
        <w:rPr>
          <w:rFonts w:ascii="Times New Roman" w:eastAsiaTheme="minorEastAsia" w:hAnsi="Times New Roman" w:cs="Times New Roman"/>
          <w:iCs/>
          <w:sz w:val="24"/>
          <w:szCs w:val="24"/>
        </w:rPr>
        <w:t>for negative feedback</w:t>
      </w:r>
    </w:p>
    <w:p w14:paraId="1EAE9664" w14:textId="77777777" w:rsidR="00136DF0" w:rsidRDefault="00546A55" w:rsidP="00136DF0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  <m:d>
              <m:d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 xml:space="preserve">  </m:t>
        </m:r>
      </m:oMath>
      <w:r w:rsidR="00136DF0" w:rsidRPr="004315E0">
        <w:rPr>
          <w:rFonts w:ascii="Times New Roman" w:eastAsiaTheme="minorEastAsia" w:hAnsi="Times New Roman" w:cs="Times New Roman"/>
          <w:iCs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G(s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1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H(s</m:t>
            </m:r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den>
        </m:f>
      </m:oMath>
      <w:r w:rsidR="00136DF0" w:rsidRPr="004315E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136DF0">
        <w:rPr>
          <w:rFonts w:ascii="Times New Roman" w:eastAsiaTheme="minorEastAsia" w:hAnsi="Times New Roman" w:cs="Times New Roman"/>
          <w:iCs/>
          <w:sz w:val="24"/>
          <w:szCs w:val="24"/>
        </w:rPr>
        <w:t xml:space="preserve">      </w:t>
      </w:r>
      <w:r w:rsidR="00136DF0" w:rsidRPr="004315E0">
        <w:rPr>
          <w:rFonts w:ascii="Times New Roman" w:eastAsiaTheme="minorEastAsia" w:hAnsi="Times New Roman" w:cs="Times New Roman"/>
          <w:iCs/>
          <w:sz w:val="24"/>
          <w:szCs w:val="24"/>
        </w:rPr>
        <w:t xml:space="preserve">for </w:t>
      </w:r>
      <w:r w:rsidR="00136DF0">
        <w:rPr>
          <w:rFonts w:ascii="Times New Roman" w:eastAsiaTheme="minorEastAsia" w:hAnsi="Times New Roman" w:cs="Times New Roman"/>
          <w:iCs/>
          <w:sz w:val="24"/>
          <w:szCs w:val="24"/>
        </w:rPr>
        <w:t>posi</w:t>
      </w:r>
      <w:r w:rsidR="00136DF0" w:rsidRPr="004315E0">
        <w:rPr>
          <w:rFonts w:ascii="Times New Roman" w:eastAsiaTheme="minorEastAsia" w:hAnsi="Times New Roman" w:cs="Times New Roman"/>
          <w:iCs/>
          <w:sz w:val="24"/>
          <w:szCs w:val="24"/>
        </w:rPr>
        <w:t>tive feedback</w:t>
      </w:r>
    </w:p>
    <w:p w14:paraId="679E3A9B" w14:textId="77777777" w:rsidR="00EE6A92" w:rsidRDefault="00EE6A92" w:rsidP="00415C6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94E192" w14:textId="77777777" w:rsidR="00EE6A92" w:rsidRDefault="00EE6A92" w:rsidP="00415C6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1F3349" w14:textId="77777777" w:rsidR="00EE6A92" w:rsidRDefault="00EE6A92" w:rsidP="00415C6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D1B338B" w14:textId="77777777" w:rsidR="00EE6A92" w:rsidRDefault="00EE6A92" w:rsidP="00415C6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8646E58" w14:textId="77777777" w:rsidR="00EE6A92" w:rsidRDefault="00EE6A92" w:rsidP="00415C6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107080" w14:textId="77777777" w:rsidR="00EE6A92" w:rsidRDefault="00EE6A92" w:rsidP="00415C6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0B1F2A" w14:textId="77777777" w:rsidR="00EE6A92" w:rsidRDefault="00EE6A92" w:rsidP="00415C6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A40F05" w14:textId="77777777" w:rsidR="00EE6A92" w:rsidRDefault="00EE6A92" w:rsidP="00415C6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E6FD4E" w14:textId="77777777" w:rsidR="00EE6A92" w:rsidRDefault="00EE6A92" w:rsidP="00415C6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686274" w14:textId="77777777" w:rsidR="00EE6A92" w:rsidRDefault="00EE6A92" w:rsidP="00415C6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7773B9" w14:textId="77777777" w:rsidR="00EE6A92" w:rsidRDefault="00EE6A92" w:rsidP="00415C6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20E6B6" w14:textId="4EF50B48" w:rsidR="00415C62" w:rsidRDefault="00415C62" w:rsidP="00415C6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PRE-TEST:</w:t>
      </w:r>
    </w:p>
    <w:p w14:paraId="29BE9FED" w14:textId="6B0AB857" w:rsidR="00521884" w:rsidRDefault="00521884" w:rsidP="00415C6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nswers are in bold)</w:t>
      </w:r>
    </w:p>
    <w:p w14:paraId="301E84CD" w14:textId="77777777" w:rsidR="000C3325" w:rsidRPr="000C3325" w:rsidRDefault="000C3325" w:rsidP="000C332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0C3325">
        <w:rPr>
          <w:rFonts w:ascii="Times New Roman" w:eastAsia="Times New Roman" w:hAnsi="Times New Roman" w:cs="Times New Roman"/>
          <w:sz w:val="24"/>
          <w:szCs w:val="24"/>
        </w:rPr>
        <w:t>Blocks in series can be……</w:t>
      </w:r>
    </w:p>
    <w:p w14:paraId="673FC15C" w14:textId="669C092F" w:rsidR="00415C62" w:rsidRPr="00EE6A92" w:rsidRDefault="00415C62" w:rsidP="000C3325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C332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C3325" w:rsidRPr="00EE6A92">
        <w:rPr>
          <w:rFonts w:ascii="Times New Roman" w:eastAsia="Times New Roman" w:hAnsi="Times New Roman" w:cs="Times New Roman"/>
          <w:b/>
          <w:bCs/>
          <w:sz w:val="24"/>
          <w:szCs w:val="24"/>
        </w:rPr>
        <w:t>Algebraically added</w:t>
      </w:r>
    </w:p>
    <w:p w14:paraId="0B194BC9" w14:textId="778D0836" w:rsidR="000C3325" w:rsidRDefault="000C3325" w:rsidP="000C3325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ultiplied </w:t>
      </w:r>
    </w:p>
    <w:p w14:paraId="6788DD3A" w14:textId="78FCD5AE" w:rsidR="000C3325" w:rsidRDefault="000C3325" w:rsidP="000C3325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pt as it is </w:t>
      </w:r>
    </w:p>
    <w:p w14:paraId="7299DAB8" w14:textId="77777777" w:rsidR="00EE6A92" w:rsidRPr="00EE6A92" w:rsidRDefault="00EE6A92" w:rsidP="000C3325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Poles of a transfer function are……</w:t>
      </w:r>
    </w:p>
    <w:p w14:paraId="169E72D8" w14:textId="5C99CC66" w:rsidR="000C3325" w:rsidRPr="00EE6A92" w:rsidRDefault="00EE6A92" w:rsidP="00EE6A9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6A92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The values of the Laplace transform variable S</w:t>
      </w:r>
      <w:r w:rsidRPr="00EE6A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6A92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that causes the transfer function to become infinite</w:t>
      </w:r>
    </w:p>
    <w:p w14:paraId="05F7AF7A" w14:textId="385FD790" w:rsidR="00EE6A92" w:rsidRPr="00EE6A92" w:rsidRDefault="00EE6A92" w:rsidP="00EE6A9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e values of the Laplace transform variable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at causes the transfer function to become zero</w:t>
      </w:r>
    </w:p>
    <w:p w14:paraId="14AC7B2A" w14:textId="3EA1F622" w:rsidR="00EE6A92" w:rsidRDefault="00EE6A92" w:rsidP="00EE6A9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 of the above</w:t>
      </w:r>
    </w:p>
    <w:p w14:paraId="61B25779" w14:textId="486F08AF" w:rsidR="00EE6A92" w:rsidRPr="00EE6A92" w:rsidRDefault="00EE6A92" w:rsidP="00EE6A9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Zeros of a transfer function are……</w:t>
      </w:r>
    </w:p>
    <w:p w14:paraId="11D2B9B7" w14:textId="77777777" w:rsidR="00EE6A92" w:rsidRPr="00EE6A92" w:rsidRDefault="00EE6A92" w:rsidP="00EE6A9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e values of the Laplace transform variable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that causes the transfer function to become infinite</w:t>
      </w:r>
    </w:p>
    <w:p w14:paraId="5C2B6584" w14:textId="77777777" w:rsidR="00EE6A92" w:rsidRPr="00EE6A92" w:rsidRDefault="00EE6A92" w:rsidP="00EE6A9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E6A92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The values of the Laplace transform variable S</w:t>
      </w:r>
      <w:r w:rsidRPr="00EE6A9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EE6A92"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  <w:t>that causes the transfer function to become zero</w:t>
      </w:r>
    </w:p>
    <w:p w14:paraId="1911134F" w14:textId="51B635BB" w:rsidR="00EE6A92" w:rsidRPr="00EE6A92" w:rsidRDefault="00EE6A92" w:rsidP="00EE6A9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 of the above</w:t>
      </w:r>
    </w:p>
    <w:p w14:paraId="5F7A7251" w14:textId="3FDC545A" w:rsidR="00EE6A92" w:rsidRDefault="00EE6A92" w:rsidP="00EE6A92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nsfer function of system is….</w:t>
      </w:r>
    </w:p>
    <w:p w14:paraId="1410F9CF" w14:textId="53A8D247" w:rsidR="003F7E77" w:rsidRPr="003F7E77" w:rsidRDefault="003F7E77" w:rsidP="003F7E77">
      <w:pPr>
        <w:pStyle w:val="ListParagraph"/>
        <w:numPr>
          <w:ilvl w:val="1"/>
          <w:numId w:val="1"/>
        </w:numPr>
        <w:spacing w:line="360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4"/>
          <w:szCs w:val="24"/>
        </w:rPr>
      </w:pPr>
      <w:r w:rsidRPr="003F7E7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(s) =</w:t>
      </w:r>
      <m:oMath>
        <m:r>
          <m:rPr>
            <m:sty m:val="bi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C(s) </m:t>
            </m:r>
          </m:num>
          <m:den>
            <m:r>
              <m:rPr>
                <m:sty m:val="b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R(s)</m:t>
            </m:r>
          </m:den>
        </m:f>
      </m:oMath>
    </w:p>
    <w:p w14:paraId="60D71D61" w14:textId="6C8DC89C" w:rsidR="003F7E77" w:rsidRPr="003F7E77" w:rsidRDefault="003F7E77" w:rsidP="003F7E77">
      <w:pPr>
        <w:pStyle w:val="ListParagraph"/>
        <w:numPr>
          <w:ilvl w:val="1"/>
          <w:numId w:val="1"/>
        </w:numPr>
        <w:spacing w:line="36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3F7E77">
        <w:rPr>
          <w:rFonts w:ascii="Times New Roman" w:hAnsi="Times New Roman" w:cs="Times New Roman"/>
          <w:color w:val="000000" w:themeColor="text1"/>
          <w:sz w:val="24"/>
          <w:szCs w:val="24"/>
        </w:rPr>
        <w:t>G(s) =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R(s) 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 xml:space="preserve"> C(s)</m:t>
            </m:r>
          </m:den>
        </m:f>
      </m:oMath>
    </w:p>
    <w:p w14:paraId="029CDAEA" w14:textId="13F25A5D" w:rsidR="00EE6A92" w:rsidRPr="003F7E77" w:rsidRDefault="003F7E77" w:rsidP="00EE6A92">
      <w:pPr>
        <w:pStyle w:val="ListParagraph"/>
        <w:numPr>
          <w:ilvl w:val="1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 of the above</w:t>
      </w:r>
    </w:p>
    <w:p w14:paraId="666C3ECE" w14:textId="77777777" w:rsidR="00EE6A92" w:rsidRPr="000C3325" w:rsidRDefault="00EE6A92" w:rsidP="00EE6A92">
      <w:pPr>
        <w:pStyle w:val="ListParagraph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14:paraId="12B7BFE5" w14:textId="0E960AF3" w:rsidR="00EE6A92" w:rsidRDefault="00EE6A92" w:rsidP="00EE6A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2ECEAA" w14:textId="77BB270C" w:rsidR="003F7E77" w:rsidRDefault="003F7E77" w:rsidP="00EE6A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D5E8A6" w14:textId="664B1AB8" w:rsidR="003F7E77" w:rsidRDefault="003F7E77" w:rsidP="00EE6A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A4CECB1" w14:textId="24213910" w:rsidR="003F7E77" w:rsidRDefault="003F7E77" w:rsidP="00EE6A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96F0D5" w14:textId="1EA1E2F0" w:rsidR="003F7E77" w:rsidRDefault="003F7E77" w:rsidP="00EE6A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38BD692" w14:textId="66B38085" w:rsidR="003F7E77" w:rsidRDefault="003F7E77" w:rsidP="00EE6A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F565439" w14:textId="7DE9C361" w:rsidR="003F7E77" w:rsidRDefault="003F7E77" w:rsidP="00EE6A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F954AE" w14:textId="77777777" w:rsidR="003F7E77" w:rsidRDefault="003F7E77" w:rsidP="00EE6A9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E9E055" w14:textId="66ACEAC7" w:rsidR="00415C62" w:rsidRDefault="00415C62" w:rsidP="00415C6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CEDURE:</w:t>
      </w:r>
    </w:p>
    <w:p w14:paraId="037F0CBD" w14:textId="77777777" w:rsidR="00255E66" w:rsidRPr="00DC1DED" w:rsidRDefault="00415C62" w:rsidP="00255E6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255E66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255E66" w:rsidRPr="00DC1DED">
        <w:rPr>
          <w:rFonts w:ascii="Times New Roman" w:hAnsi="Times New Roman" w:cs="Times New Roman"/>
          <w:b/>
          <w:bCs/>
          <w:sz w:val="24"/>
          <w:szCs w:val="24"/>
        </w:rPr>
        <w:t xml:space="preserve">. The control system is represented in zero-pole </w:t>
      </w:r>
      <w:proofErr w:type="gramStart"/>
      <w:r w:rsidR="00255E66" w:rsidRPr="00DC1DED">
        <w:rPr>
          <w:rFonts w:ascii="Times New Roman" w:hAnsi="Times New Roman" w:cs="Times New Roman"/>
          <w:b/>
          <w:bCs/>
          <w:sz w:val="24"/>
          <w:szCs w:val="24"/>
        </w:rPr>
        <w:t>form ,Z</w:t>
      </w:r>
      <w:proofErr w:type="gramEnd"/>
      <w:r w:rsidR="00255E66" w:rsidRPr="00DC1DED">
        <w:rPr>
          <w:rFonts w:ascii="Times New Roman" w:hAnsi="Times New Roman" w:cs="Times New Roman"/>
          <w:b/>
          <w:bCs/>
          <w:sz w:val="24"/>
          <w:szCs w:val="24"/>
        </w:rPr>
        <w:t xml:space="preserve"> = [-1, -2], P = [0, -3 , -5 ,-7] &amp;</w:t>
      </w:r>
    </w:p>
    <w:p w14:paraId="3C1873BF" w14:textId="77777777" w:rsidR="00255E66" w:rsidRPr="00B30DEE" w:rsidRDefault="00255E66" w:rsidP="00255E66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C1DED">
        <w:rPr>
          <w:rFonts w:ascii="Times New Roman" w:hAnsi="Times New Roman" w:cs="Times New Roman"/>
          <w:b/>
          <w:bCs/>
          <w:sz w:val="24"/>
          <w:szCs w:val="24"/>
        </w:rPr>
        <w:t>K = 4. Obtain the system transfer function.</w:t>
      </w:r>
    </w:p>
    <w:p w14:paraId="111D2C00" w14:textId="77777777" w:rsidR="00255E66" w:rsidRPr="009B4571" w:rsidRDefault="00255E66" w:rsidP="00255E66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571">
        <w:rPr>
          <w:rFonts w:ascii="Times New Roman" w:hAnsi="Times New Roman" w:cs="Times New Roman"/>
          <w:b/>
          <w:bCs/>
          <w:sz w:val="24"/>
          <w:szCs w:val="24"/>
        </w:rPr>
        <w:t xml:space="preserve">MATLAB CODE: </w:t>
      </w:r>
    </w:p>
    <w:p w14:paraId="272DA5A9" w14:textId="77777777" w:rsidR="00255E66" w:rsidRPr="009B4571" w:rsidRDefault="00255E66" w:rsidP="00255E6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B4571">
        <w:rPr>
          <w:rFonts w:ascii="Times New Roman" w:hAnsi="Times New Roman" w:cs="Times New Roman"/>
          <w:sz w:val="24"/>
          <w:szCs w:val="24"/>
        </w:rPr>
        <w:t xml:space="preserve">clc; clf; close all; </w:t>
      </w:r>
    </w:p>
    <w:p w14:paraId="1D391DF0" w14:textId="77777777" w:rsidR="00255E66" w:rsidRPr="009B4571" w:rsidRDefault="00255E66" w:rsidP="00255E6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B4571">
        <w:rPr>
          <w:rFonts w:ascii="Times New Roman" w:hAnsi="Times New Roman" w:cs="Times New Roman"/>
          <w:sz w:val="24"/>
          <w:szCs w:val="24"/>
        </w:rPr>
        <w:t xml:space="preserve">Z = [-1; -2] </w:t>
      </w:r>
    </w:p>
    <w:p w14:paraId="333E35FD" w14:textId="77777777" w:rsidR="00255E66" w:rsidRPr="009B4571" w:rsidRDefault="00255E66" w:rsidP="00255E6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B4571">
        <w:rPr>
          <w:rFonts w:ascii="Times New Roman" w:hAnsi="Times New Roman" w:cs="Times New Roman"/>
          <w:sz w:val="24"/>
          <w:szCs w:val="24"/>
        </w:rPr>
        <w:t xml:space="preserve">P = [0, -3, -5, -7] </w:t>
      </w:r>
    </w:p>
    <w:p w14:paraId="74A9EE6B" w14:textId="77777777" w:rsidR="00255E66" w:rsidRPr="009B4571" w:rsidRDefault="00255E66" w:rsidP="00255E6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B4571">
        <w:rPr>
          <w:rFonts w:ascii="Times New Roman" w:hAnsi="Times New Roman" w:cs="Times New Roman"/>
          <w:sz w:val="24"/>
          <w:szCs w:val="24"/>
        </w:rPr>
        <w:t xml:space="preserve">K = 4 </w:t>
      </w:r>
    </w:p>
    <w:p w14:paraId="362C71F6" w14:textId="77777777" w:rsidR="00255E66" w:rsidRPr="009B4571" w:rsidRDefault="00255E66" w:rsidP="00255E6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B4571">
        <w:rPr>
          <w:rFonts w:ascii="Times New Roman" w:hAnsi="Times New Roman" w:cs="Times New Roman"/>
          <w:sz w:val="24"/>
          <w:szCs w:val="24"/>
        </w:rPr>
        <w:t>[</w:t>
      </w:r>
      <w:proofErr w:type="gramStart"/>
      <w:r w:rsidRPr="009B4571">
        <w:rPr>
          <w:rFonts w:ascii="Times New Roman" w:hAnsi="Times New Roman" w:cs="Times New Roman"/>
          <w:sz w:val="24"/>
          <w:szCs w:val="24"/>
        </w:rPr>
        <w:t>num,den</w:t>
      </w:r>
      <w:proofErr w:type="gramEnd"/>
      <w:r w:rsidRPr="009B4571">
        <w:rPr>
          <w:rFonts w:ascii="Times New Roman" w:hAnsi="Times New Roman" w:cs="Times New Roman"/>
          <w:sz w:val="24"/>
          <w:szCs w:val="24"/>
        </w:rPr>
        <w:t xml:space="preserve">] = zp2tf(Z,P,K) </w:t>
      </w:r>
    </w:p>
    <w:p w14:paraId="621CC434" w14:textId="77777777" w:rsidR="00255E66" w:rsidRPr="009B4571" w:rsidRDefault="00255E66" w:rsidP="00255E6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B4571">
        <w:rPr>
          <w:rFonts w:ascii="Times New Roman" w:hAnsi="Times New Roman" w:cs="Times New Roman"/>
          <w:sz w:val="24"/>
          <w:szCs w:val="24"/>
        </w:rPr>
        <w:t>disp(</w:t>
      </w:r>
      <w:proofErr w:type="gramEnd"/>
      <w:r w:rsidRPr="009B4571">
        <w:rPr>
          <w:rFonts w:ascii="Times New Roman" w:hAnsi="Times New Roman" w:cs="Times New Roman"/>
          <w:sz w:val="24"/>
          <w:szCs w:val="24"/>
        </w:rPr>
        <w:t>‘Transfer Function of Control System : ’)</w:t>
      </w:r>
    </w:p>
    <w:p w14:paraId="049FF6EE" w14:textId="77777777" w:rsidR="00255E66" w:rsidRDefault="00255E66" w:rsidP="00255E66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9B4571">
        <w:rPr>
          <w:rFonts w:ascii="Times New Roman" w:hAnsi="Times New Roman" w:cs="Times New Roman"/>
          <w:sz w:val="24"/>
          <w:szCs w:val="24"/>
        </w:rPr>
        <w:t>G = tf(</w:t>
      </w:r>
      <w:proofErr w:type="gramStart"/>
      <w:r w:rsidRPr="009B4571">
        <w:rPr>
          <w:rFonts w:ascii="Times New Roman" w:hAnsi="Times New Roman" w:cs="Times New Roman"/>
          <w:sz w:val="24"/>
          <w:szCs w:val="24"/>
        </w:rPr>
        <w:t>num,den</w:t>
      </w:r>
      <w:proofErr w:type="gramEnd"/>
      <w:r w:rsidRPr="009B4571">
        <w:rPr>
          <w:rFonts w:ascii="Times New Roman" w:hAnsi="Times New Roman" w:cs="Times New Roman"/>
          <w:sz w:val="24"/>
          <w:szCs w:val="24"/>
        </w:rPr>
        <w:t>)</w:t>
      </w:r>
    </w:p>
    <w:p w14:paraId="3958D772" w14:textId="77777777" w:rsidR="00255E66" w:rsidRPr="00DF3BDA" w:rsidRDefault="00255E66" w:rsidP="00255E66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F3BDA">
        <w:rPr>
          <w:rFonts w:ascii="Times New Roman" w:hAnsi="Times New Roman" w:cs="Times New Roman"/>
          <w:b/>
          <w:bCs/>
          <w:sz w:val="24"/>
          <w:szCs w:val="24"/>
        </w:rPr>
        <w:t xml:space="preserve">2.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G</m:t>
        </m:r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1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+2</m:t>
            </m:r>
          </m:den>
        </m:f>
      </m:oMath>
      <w:r w:rsidRPr="00DF3BD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G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2=</m:t>
        </m:r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7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5s+13</m:t>
            </m:r>
          </m:den>
        </m:f>
      </m:oMath>
    </w:p>
    <w:p w14:paraId="204DF547" w14:textId="77777777" w:rsidR="00255E66" w:rsidRPr="00DF3BDA" w:rsidRDefault="00255E66" w:rsidP="00255E66">
      <w:pPr>
        <w:ind w:left="144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F3BDA">
        <w:rPr>
          <w:rFonts w:ascii="Times New Roman" w:eastAsiaTheme="minorEastAsia" w:hAnsi="Times New Roman" w:cs="Times New Roman"/>
          <w:b/>
          <w:bCs/>
          <w:sz w:val="24"/>
          <w:szCs w:val="24"/>
        </w:rPr>
        <w:t>Find:   G1 and G2 connected in series.</w:t>
      </w:r>
    </w:p>
    <w:p w14:paraId="69C7557E" w14:textId="77777777" w:rsidR="00255E66" w:rsidRPr="00DF3BDA" w:rsidRDefault="00255E66" w:rsidP="00255E66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F3BD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                 G1 and G2 connected in parallel.</w:t>
      </w:r>
    </w:p>
    <w:p w14:paraId="1F27C587" w14:textId="77777777" w:rsidR="00255E66" w:rsidRPr="00DF3BDA" w:rsidRDefault="00255E66" w:rsidP="00255E66">
      <w:pPr>
        <w:ind w:left="720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DF3BD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                       G1 and G2 connected in feedback</w:t>
      </w:r>
      <w:r w:rsidRPr="00DF3BDA">
        <w:rPr>
          <w:rFonts w:ascii="Times New Roman" w:eastAsiaTheme="minorEastAsia" w:hAnsi="Times New Roman" w:cs="Times New Roman"/>
          <w:b/>
          <w:bCs/>
          <w:sz w:val="28"/>
          <w:szCs w:val="28"/>
        </w:rPr>
        <w:t>.</w:t>
      </w:r>
    </w:p>
    <w:p w14:paraId="53D17E18" w14:textId="77777777" w:rsidR="00255E66" w:rsidRDefault="00255E66" w:rsidP="00255E66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571">
        <w:rPr>
          <w:rFonts w:ascii="Times New Roman" w:hAnsi="Times New Roman" w:cs="Times New Roman"/>
          <w:b/>
          <w:bCs/>
          <w:sz w:val="24"/>
          <w:szCs w:val="24"/>
        </w:rPr>
        <w:t xml:space="preserve">MATLAB CODE: </w:t>
      </w:r>
    </w:p>
    <w:p w14:paraId="26DF4573" w14:textId="77777777" w:rsidR="00255E66" w:rsidRPr="00DF3BDA" w:rsidRDefault="00255E66" w:rsidP="00255E6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3BDA">
        <w:rPr>
          <w:rFonts w:ascii="Times New Roman" w:hAnsi="Times New Roman" w:cs="Times New Roman"/>
          <w:color w:val="000000"/>
          <w:sz w:val="24"/>
          <w:szCs w:val="24"/>
        </w:rPr>
        <w:t>n1</w:t>
      </w:r>
      <w:proofErr w:type="gramStart"/>
      <w:r w:rsidRPr="00DF3BDA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DF3BDA">
        <w:rPr>
          <w:rFonts w:ascii="Times New Roman" w:hAnsi="Times New Roman" w:cs="Times New Roman"/>
          <w:color w:val="000000"/>
          <w:sz w:val="24"/>
          <w:szCs w:val="24"/>
        </w:rPr>
        <w:t>3 0];d1=[1 2];</w:t>
      </w:r>
    </w:p>
    <w:p w14:paraId="5E780160" w14:textId="77777777" w:rsidR="00255E66" w:rsidRPr="00DF3BDA" w:rsidRDefault="00255E66" w:rsidP="00255E6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3BDA">
        <w:rPr>
          <w:rFonts w:ascii="Times New Roman" w:hAnsi="Times New Roman" w:cs="Times New Roman"/>
          <w:color w:val="000000"/>
          <w:sz w:val="24"/>
          <w:szCs w:val="24"/>
        </w:rPr>
        <w:t>G1=tf(n</w:t>
      </w:r>
      <w:proofErr w:type="gramStart"/>
      <w:r w:rsidRPr="00DF3BDA">
        <w:rPr>
          <w:rFonts w:ascii="Times New Roman" w:hAnsi="Times New Roman" w:cs="Times New Roman"/>
          <w:color w:val="000000"/>
          <w:sz w:val="24"/>
          <w:szCs w:val="24"/>
        </w:rPr>
        <w:t>1,d</w:t>
      </w:r>
      <w:proofErr w:type="gramEnd"/>
      <w:r w:rsidRPr="00DF3BDA">
        <w:rPr>
          <w:rFonts w:ascii="Times New Roman" w:hAnsi="Times New Roman" w:cs="Times New Roman"/>
          <w:color w:val="000000"/>
          <w:sz w:val="24"/>
          <w:szCs w:val="24"/>
        </w:rPr>
        <w:t>1)</w:t>
      </w:r>
    </w:p>
    <w:p w14:paraId="3CD9AD59" w14:textId="77777777" w:rsidR="00255E66" w:rsidRPr="00DF3BDA" w:rsidRDefault="00255E66" w:rsidP="00255E6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3BDA">
        <w:rPr>
          <w:rFonts w:ascii="Times New Roman" w:hAnsi="Times New Roman" w:cs="Times New Roman"/>
          <w:color w:val="000000"/>
          <w:sz w:val="24"/>
          <w:szCs w:val="24"/>
        </w:rPr>
        <w:t>n2</w:t>
      </w:r>
      <w:proofErr w:type="gramStart"/>
      <w:r w:rsidRPr="00DF3BDA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DF3BDA">
        <w:rPr>
          <w:rFonts w:ascii="Times New Roman" w:hAnsi="Times New Roman" w:cs="Times New Roman"/>
          <w:color w:val="000000"/>
          <w:sz w:val="24"/>
          <w:szCs w:val="24"/>
        </w:rPr>
        <w:t>7];d2=[1 5 13];</w:t>
      </w:r>
    </w:p>
    <w:p w14:paraId="05DBF146" w14:textId="77777777" w:rsidR="00255E66" w:rsidRPr="00DF3BDA" w:rsidRDefault="00255E66" w:rsidP="00255E6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3BDA">
        <w:rPr>
          <w:rFonts w:ascii="Times New Roman" w:hAnsi="Times New Roman" w:cs="Times New Roman"/>
          <w:color w:val="000000"/>
          <w:sz w:val="24"/>
          <w:szCs w:val="24"/>
        </w:rPr>
        <w:t>G2=tf(n</w:t>
      </w:r>
      <w:proofErr w:type="gramStart"/>
      <w:r w:rsidRPr="00DF3BDA">
        <w:rPr>
          <w:rFonts w:ascii="Times New Roman" w:hAnsi="Times New Roman" w:cs="Times New Roman"/>
          <w:color w:val="000000"/>
          <w:sz w:val="24"/>
          <w:szCs w:val="24"/>
        </w:rPr>
        <w:t>2,d</w:t>
      </w:r>
      <w:proofErr w:type="gramEnd"/>
      <w:r w:rsidRPr="00DF3BDA">
        <w:rPr>
          <w:rFonts w:ascii="Times New Roman" w:hAnsi="Times New Roman" w:cs="Times New Roman"/>
          <w:color w:val="000000"/>
          <w:sz w:val="24"/>
          <w:szCs w:val="24"/>
        </w:rPr>
        <w:t>2)</w:t>
      </w:r>
    </w:p>
    <w:p w14:paraId="61C3B7E9" w14:textId="77777777" w:rsidR="00255E66" w:rsidRPr="00DF3BDA" w:rsidRDefault="00255E66" w:rsidP="00255E6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3BDA">
        <w:rPr>
          <w:rFonts w:ascii="Times New Roman" w:hAnsi="Times New Roman" w:cs="Times New Roman"/>
          <w:color w:val="000000"/>
          <w:sz w:val="24"/>
          <w:szCs w:val="24"/>
        </w:rPr>
        <w:t>sys1=series(G</w:t>
      </w:r>
      <w:proofErr w:type="gramStart"/>
      <w:r w:rsidRPr="00DF3BDA">
        <w:rPr>
          <w:rFonts w:ascii="Times New Roman" w:hAnsi="Times New Roman" w:cs="Times New Roman"/>
          <w:color w:val="000000"/>
          <w:sz w:val="24"/>
          <w:szCs w:val="24"/>
        </w:rPr>
        <w:t>1,G</w:t>
      </w:r>
      <w:proofErr w:type="gramEnd"/>
      <w:r w:rsidRPr="00DF3BDA">
        <w:rPr>
          <w:rFonts w:ascii="Times New Roman" w:hAnsi="Times New Roman" w:cs="Times New Roman"/>
          <w:color w:val="000000"/>
          <w:sz w:val="24"/>
          <w:szCs w:val="24"/>
        </w:rPr>
        <w:t>2)</w:t>
      </w:r>
    </w:p>
    <w:p w14:paraId="2C73494D" w14:textId="77777777" w:rsidR="00255E66" w:rsidRPr="00DF3BDA" w:rsidRDefault="00255E66" w:rsidP="00255E6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3BDA">
        <w:rPr>
          <w:rFonts w:ascii="Times New Roman" w:hAnsi="Times New Roman" w:cs="Times New Roman"/>
          <w:color w:val="000000"/>
          <w:sz w:val="24"/>
          <w:szCs w:val="24"/>
        </w:rPr>
        <w:t>sys2=parallel(G</w:t>
      </w:r>
      <w:proofErr w:type="gramStart"/>
      <w:r w:rsidRPr="00DF3BDA">
        <w:rPr>
          <w:rFonts w:ascii="Times New Roman" w:hAnsi="Times New Roman" w:cs="Times New Roman"/>
          <w:color w:val="000000"/>
          <w:sz w:val="24"/>
          <w:szCs w:val="24"/>
        </w:rPr>
        <w:t>1,G</w:t>
      </w:r>
      <w:proofErr w:type="gramEnd"/>
      <w:r w:rsidRPr="00DF3BDA">
        <w:rPr>
          <w:rFonts w:ascii="Times New Roman" w:hAnsi="Times New Roman" w:cs="Times New Roman"/>
          <w:color w:val="000000"/>
          <w:sz w:val="24"/>
          <w:szCs w:val="24"/>
        </w:rPr>
        <w:t>2)</w:t>
      </w:r>
    </w:p>
    <w:p w14:paraId="5DCFD8C7" w14:textId="77777777" w:rsidR="00255E66" w:rsidRPr="00DF3BDA" w:rsidRDefault="00255E66" w:rsidP="00255E6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3BDA">
        <w:rPr>
          <w:rFonts w:ascii="Times New Roman" w:hAnsi="Times New Roman" w:cs="Times New Roman"/>
          <w:color w:val="000000"/>
          <w:sz w:val="24"/>
          <w:szCs w:val="24"/>
        </w:rPr>
        <w:t>sys3=feedback(G</w:t>
      </w:r>
      <w:proofErr w:type="gramStart"/>
      <w:r w:rsidRPr="00DF3BDA">
        <w:rPr>
          <w:rFonts w:ascii="Times New Roman" w:hAnsi="Times New Roman" w:cs="Times New Roman"/>
          <w:color w:val="000000"/>
          <w:sz w:val="24"/>
          <w:szCs w:val="24"/>
        </w:rPr>
        <w:t>1,G</w:t>
      </w:r>
      <w:proofErr w:type="gramEnd"/>
      <w:r w:rsidRPr="00DF3BDA">
        <w:rPr>
          <w:rFonts w:ascii="Times New Roman" w:hAnsi="Times New Roman" w:cs="Times New Roman"/>
          <w:color w:val="000000"/>
          <w:sz w:val="24"/>
          <w:szCs w:val="24"/>
        </w:rPr>
        <w:t>2,+1)</w:t>
      </w:r>
    </w:p>
    <w:p w14:paraId="09BC20EA" w14:textId="77777777" w:rsidR="00255E66" w:rsidRPr="00DF3BDA" w:rsidRDefault="00255E66" w:rsidP="00255E66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DF3BDA">
        <w:rPr>
          <w:rFonts w:ascii="Times New Roman" w:hAnsi="Times New Roman" w:cs="Times New Roman"/>
          <w:color w:val="000000"/>
          <w:sz w:val="24"/>
          <w:szCs w:val="24"/>
        </w:rPr>
        <w:lastRenderedPageBreak/>
        <w:t>sys4=feedback(G</w:t>
      </w:r>
      <w:proofErr w:type="gramStart"/>
      <w:r w:rsidRPr="00DF3BDA">
        <w:rPr>
          <w:rFonts w:ascii="Times New Roman" w:hAnsi="Times New Roman" w:cs="Times New Roman"/>
          <w:color w:val="000000"/>
          <w:sz w:val="24"/>
          <w:szCs w:val="24"/>
        </w:rPr>
        <w:t>1,G</w:t>
      </w:r>
      <w:proofErr w:type="gramEnd"/>
      <w:r w:rsidRPr="00DF3BDA">
        <w:rPr>
          <w:rFonts w:ascii="Times New Roman" w:hAnsi="Times New Roman" w:cs="Times New Roman"/>
          <w:color w:val="000000"/>
          <w:sz w:val="24"/>
          <w:szCs w:val="24"/>
        </w:rPr>
        <w:t>2,-1)</w:t>
      </w:r>
    </w:p>
    <w:p w14:paraId="11476396" w14:textId="77777777" w:rsidR="00255E66" w:rsidRDefault="00255E66" w:rsidP="00255E66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F3BDA">
        <w:rPr>
          <w:rFonts w:ascii="Times New Roman" w:hAnsi="Times New Roman" w:cs="Times New Roman"/>
          <w:color w:val="000000"/>
          <w:sz w:val="24"/>
          <w:szCs w:val="24"/>
        </w:rPr>
        <w:t>sys5=feedback(G</w:t>
      </w:r>
      <w:proofErr w:type="gramStart"/>
      <w:r w:rsidRPr="00DF3BDA">
        <w:rPr>
          <w:rFonts w:ascii="Times New Roman" w:hAnsi="Times New Roman" w:cs="Times New Roman"/>
          <w:color w:val="000000"/>
          <w:sz w:val="24"/>
          <w:szCs w:val="24"/>
        </w:rPr>
        <w:t>1,G</w:t>
      </w:r>
      <w:proofErr w:type="gramEnd"/>
      <w:r w:rsidRPr="00DF3BDA">
        <w:rPr>
          <w:rFonts w:ascii="Times New Roman" w:hAnsi="Times New Roman" w:cs="Times New Roman"/>
          <w:color w:val="000000"/>
          <w:sz w:val="24"/>
          <w:szCs w:val="24"/>
        </w:rPr>
        <w:t>2)</w:t>
      </w:r>
    </w:p>
    <w:p w14:paraId="0E4FE4AA" w14:textId="4B8F1D73" w:rsidR="00415C62" w:rsidRDefault="00415C62" w:rsidP="00415C62">
      <w:pPr>
        <w:rPr>
          <w:rFonts w:ascii="Times New Roman" w:eastAsia="Times New Roman" w:hAnsi="Times New Roman" w:cs="Times New Roman"/>
          <w:color w:val="7F7F7F"/>
          <w:sz w:val="24"/>
          <w:szCs w:val="24"/>
        </w:rPr>
      </w:pPr>
    </w:p>
    <w:p w14:paraId="56C810BD" w14:textId="77777777" w:rsidR="00255E66" w:rsidRPr="00DF3BDA" w:rsidRDefault="00255E66" w:rsidP="00255E6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7F7F7F"/>
          <w:sz w:val="24"/>
          <w:szCs w:val="24"/>
        </w:rPr>
        <w:tab/>
      </w:r>
      <w:r w:rsidRPr="00DF3BDA">
        <w:rPr>
          <w:rFonts w:ascii="Times New Roman" w:hAnsi="Times New Roman" w:cs="Times New Roman"/>
          <w:b/>
          <w:bCs/>
          <w:sz w:val="28"/>
          <w:szCs w:val="28"/>
        </w:rPr>
        <w:t>3.Reduce the following block diagram using MATLAB.</w:t>
      </w:r>
    </w:p>
    <w:p w14:paraId="54370B56" w14:textId="77777777" w:rsidR="00255E66" w:rsidRDefault="00255E66" w:rsidP="00255E66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EBAB290" w14:textId="77777777" w:rsidR="00255E66" w:rsidRDefault="00255E66" w:rsidP="00255E66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461DB8" wp14:editId="2CEF00B3">
            <wp:extent cx="4316095" cy="1918463"/>
            <wp:effectExtent l="0" t="0" r="8255" b="5715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945" cy="194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133BA" w14:textId="77777777" w:rsidR="00255E66" w:rsidRPr="00590185" w:rsidRDefault="00255E66" w:rsidP="00255E66">
      <w:pPr>
        <w:ind w:left="1440"/>
        <w:rPr>
          <w:rFonts w:ascii="Times New Roman" w:hAnsi="Times New Roman" w:cs="Times New Roman"/>
          <w:sz w:val="28"/>
          <w:szCs w:val="28"/>
        </w:rPr>
      </w:pPr>
    </w:p>
    <w:p w14:paraId="1B0A3240" w14:textId="77777777" w:rsidR="00255E66" w:rsidRDefault="00255E66" w:rsidP="00255E6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1368642" w14:textId="77777777" w:rsidR="00255E66" w:rsidRDefault="00255E66" w:rsidP="00255E66">
      <w:pPr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B4571">
        <w:rPr>
          <w:rFonts w:ascii="Times New Roman" w:hAnsi="Times New Roman" w:cs="Times New Roman"/>
          <w:b/>
          <w:bCs/>
          <w:sz w:val="24"/>
          <w:szCs w:val="24"/>
        </w:rPr>
        <w:t xml:space="preserve">MATLAB CODE: </w:t>
      </w:r>
    </w:p>
    <w:p w14:paraId="53C976FB" w14:textId="77777777" w:rsidR="00255E66" w:rsidRDefault="00255E66" w:rsidP="00255E66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72E64F53" w14:textId="77777777" w:rsidR="00255E66" w:rsidRPr="0074566A" w:rsidRDefault="00255E66" w:rsidP="00255E66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4566A">
        <w:rPr>
          <w:rFonts w:ascii="Times New Roman" w:hAnsi="Times New Roman" w:cs="Times New Roman"/>
          <w:color w:val="000000"/>
          <w:sz w:val="24"/>
          <w:szCs w:val="24"/>
        </w:rPr>
        <w:t>n1</w:t>
      </w:r>
      <w:proofErr w:type="gramStart"/>
      <w:r w:rsidRPr="0074566A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74566A">
        <w:rPr>
          <w:rFonts w:ascii="Times New Roman" w:hAnsi="Times New Roman" w:cs="Times New Roman"/>
          <w:color w:val="000000"/>
          <w:sz w:val="24"/>
          <w:szCs w:val="24"/>
        </w:rPr>
        <w:t>1];d1=[1 1];</w:t>
      </w:r>
    </w:p>
    <w:p w14:paraId="087E22AF" w14:textId="77777777" w:rsidR="00255E66" w:rsidRPr="0074566A" w:rsidRDefault="00255E66" w:rsidP="00255E66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4566A">
        <w:rPr>
          <w:rFonts w:ascii="Times New Roman" w:hAnsi="Times New Roman" w:cs="Times New Roman"/>
          <w:color w:val="000000"/>
          <w:sz w:val="24"/>
          <w:szCs w:val="24"/>
        </w:rPr>
        <w:t>G1=tf(n</w:t>
      </w:r>
      <w:proofErr w:type="gramStart"/>
      <w:r w:rsidRPr="0074566A">
        <w:rPr>
          <w:rFonts w:ascii="Times New Roman" w:hAnsi="Times New Roman" w:cs="Times New Roman"/>
          <w:color w:val="000000"/>
          <w:sz w:val="24"/>
          <w:szCs w:val="24"/>
        </w:rPr>
        <w:t>1,d</w:t>
      </w:r>
      <w:proofErr w:type="gramEnd"/>
      <w:r w:rsidRPr="0074566A">
        <w:rPr>
          <w:rFonts w:ascii="Times New Roman" w:hAnsi="Times New Roman" w:cs="Times New Roman"/>
          <w:color w:val="000000"/>
          <w:sz w:val="24"/>
          <w:szCs w:val="24"/>
        </w:rPr>
        <w:t>1)</w:t>
      </w:r>
    </w:p>
    <w:p w14:paraId="6A054D0B" w14:textId="77777777" w:rsidR="00255E66" w:rsidRPr="0074566A" w:rsidRDefault="00255E66" w:rsidP="00255E66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4566A">
        <w:rPr>
          <w:rFonts w:ascii="Times New Roman" w:hAnsi="Times New Roman" w:cs="Times New Roman"/>
          <w:color w:val="000000"/>
          <w:sz w:val="24"/>
          <w:szCs w:val="24"/>
        </w:rPr>
        <w:t>n2</w:t>
      </w:r>
      <w:proofErr w:type="gramStart"/>
      <w:r w:rsidRPr="0074566A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74566A">
        <w:rPr>
          <w:rFonts w:ascii="Times New Roman" w:hAnsi="Times New Roman" w:cs="Times New Roman"/>
          <w:color w:val="000000"/>
          <w:sz w:val="24"/>
          <w:szCs w:val="24"/>
        </w:rPr>
        <w:t>1];d2=[1 2];</w:t>
      </w:r>
    </w:p>
    <w:p w14:paraId="6869850C" w14:textId="77777777" w:rsidR="00255E66" w:rsidRPr="0074566A" w:rsidRDefault="00255E66" w:rsidP="00255E66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4566A">
        <w:rPr>
          <w:rFonts w:ascii="Times New Roman" w:hAnsi="Times New Roman" w:cs="Times New Roman"/>
          <w:color w:val="000000"/>
          <w:sz w:val="24"/>
          <w:szCs w:val="24"/>
        </w:rPr>
        <w:t>G2=tf(n</w:t>
      </w:r>
      <w:proofErr w:type="gramStart"/>
      <w:r w:rsidRPr="0074566A">
        <w:rPr>
          <w:rFonts w:ascii="Times New Roman" w:hAnsi="Times New Roman" w:cs="Times New Roman"/>
          <w:color w:val="000000"/>
          <w:sz w:val="24"/>
          <w:szCs w:val="24"/>
        </w:rPr>
        <w:t>2,d</w:t>
      </w:r>
      <w:proofErr w:type="gramEnd"/>
      <w:r w:rsidRPr="0074566A">
        <w:rPr>
          <w:rFonts w:ascii="Times New Roman" w:hAnsi="Times New Roman" w:cs="Times New Roman"/>
          <w:color w:val="000000"/>
          <w:sz w:val="24"/>
          <w:szCs w:val="24"/>
        </w:rPr>
        <w:t>2)</w:t>
      </w:r>
    </w:p>
    <w:p w14:paraId="33220656" w14:textId="77777777" w:rsidR="00255E66" w:rsidRPr="0074566A" w:rsidRDefault="00255E66" w:rsidP="00255E66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4566A">
        <w:rPr>
          <w:rFonts w:ascii="Times New Roman" w:hAnsi="Times New Roman" w:cs="Times New Roman"/>
          <w:color w:val="000000"/>
          <w:sz w:val="24"/>
          <w:szCs w:val="24"/>
        </w:rPr>
        <w:t>sys1=parallel(G</w:t>
      </w:r>
      <w:proofErr w:type="gramStart"/>
      <w:r w:rsidRPr="0074566A">
        <w:rPr>
          <w:rFonts w:ascii="Times New Roman" w:hAnsi="Times New Roman" w:cs="Times New Roman"/>
          <w:color w:val="000000"/>
          <w:sz w:val="24"/>
          <w:szCs w:val="24"/>
        </w:rPr>
        <w:t>1,G</w:t>
      </w:r>
      <w:proofErr w:type="gramEnd"/>
      <w:r w:rsidRPr="0074566A">
        <w:rPr>
          <w:rFonts w:ascii="Times New Roman" w:hAnsi="Times New Roman" w:cs="Times New Roman"/>
          <w:color w:val="000000"/>
          <w:sz w:val="24"/>
          <w:szCs w:val="24"/>
        </w:rPr>
        <w:t>2)</w:t>
      </w:r>
    </w:p>
    <w:p w14:paraId="3B59D713" w14:textId="77777777" w:rsidR="00255E66" w:rsidRPr="0074566A" w:rsidRDefault="00255E66" w:rsidP="00255E66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4566A">
        <w:rPr>
          <w:rFonts w:ascii="Times New Roman" w:hAnsi="Times New Roman" w:cs="Times New Roman"/>
          <w:color w:val="000000"/>
          <w:sz w:val="24"/>
          <w:szCs w:val="24"/>
        </w:rPr>
        <w:t>n3</w:t>
      </w:r>
      <w:proofErr w:type="gramStart"/>
      <w:r w:rsidRPr="0074566A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74566A">
        <w:rPr>
          <w:rFonts w:ascii="Times New Roman" w:hAnsi="Times New Roman" w:cs="Times New Roman"/>
          <w:color w:val="000000"/>
          <w:sz w:val="24"/>
          <w:szCs w:val="24"/>
        </w:rPr>
        <w:t>1];d1=[1 3];</w:t>
      </w:r>
    </w:p>
    <w:p w14:paraId="009CD8D6" w14:textId="77777777" w:rsidR="00255E66" w:rsidRPr="0074566A" w:rsidRDefault="00255E66" w:rsidP="00255E66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4566A">
        <w:rPr>
          <w:rFonts w:ascii="Times New Roman" w:hAnsi="Times New Roman" w:cs="Times New Roman"/>
          <w:color w:val="000000"/>
          <w:sz w:val="24"/>
          <w:szCs w:val="24"/>
        </w:rPr>
        <w:t>G3=tf(n</w:t>
      </w:r>
      <w:proofErr w:type="gramStart"/>
      <w:r w:rsidRPr="0074566A">
        <w:rPr>
          <w:rFonts w:ascii="Times New Roman" w:hAnsi="Times New Roman" w:cs="Times New Roman"/>
          <w:color w:val="000000"/>
          <w:sz w:val="24"/>
          <w:szCs w:val="24"/>
        </w:rPr>
        <w:t>3,d</w:t>
      </w:r>
      <w:proofErr w:type="gramEnd"/>
      <w:r w:rsidRPr="0074566A">
        <w:rPr>
          <w:rFonts w:ascii="Times New Roman" w:hAnsi="Times New Roman" w:cs="Times New Roman"/>
          <w:color w:val="000000"/>
          <w:sz w:val="24"/>
          <w:szCs w:val="24"/>
        </w:rPr>
        <w:t>3)</w:t>
      </w:r>
    </w:p>
    <w:p w14:paraId="1C37308F" w14:textId="77777777" w:rsidR="00255E66" w:rsidRPr="0074566A" w:rsidRDefault="00255E66" w:rsidP="00255E66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4566A">
        <w:rPr>
          <w:rFonts w:ascii="Times New Roman" w:hAnsi="Times New Roman" w:cs="Times New Roman"/>
          <w:color w:val="000000"/>
          <w:sz w:val="24"/>
          <w:szCs w:val="24"/>
        </w:rPr>
        <w:t>n4</w:t>
      </w:r>
      <w:proofErr w:type="gramStart"/>
      <w:r w:rsidRPr="0074566A">
        <w:rPr>
          <w:rFonts w:ascii="Times New Roman" w:hAnsi="Times New Roman" w:cs="Times New Roman"/>
          <w:color w:val="000000"/>
          <w:sz w:val="24"/>
          <w:szCs w:val="24"/>
        </w:rPr>
        <w:t>=[</w:t>
      </w:r>
      <w:proofErr w:type="gramEnd"/>
      <w:r w:rsidRPr="0074566A">
        <w:rPr>
          <w:rFonts w:ascii="Times New Roman" w:hAnsi="Times New Roman" w:cs="Times New Roman"/>
          <w:color w:val="000000"/>
          <w:sz w:val="24"/>
          <w:szCs w:val="24"/>
        </w:rPr>
        <w:t>1];d2=[1 4];</w:t>
      </w:r>
    </w:p>
    <w:p w14:paraId="0C4E94E0" w14:textId="77777777" w:rsidR="00255E66" w:rsidRPr="0074566A" w:rsidRDefault="00255E66" w:rsidP="00255E66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4566A">
        <w:rPr>
          <w:rFonts w:ascii="Times New Roman" w:hAnsi="Times New Roman" w:cs="Times New Roman"/>
          <w:color w:val="000000"/>
          <w:sz w:val="24"/>
          <w:szCs w:val="24"/>
        </w:rPr>
        <w:t>G4=tf(n</w:t>
      </w:r>
      <w:proofErr w:type="gramStart"/>
      <w:r w:rsidRPr="0074566A">
        <w:rPr>
          <w:rFonts w:ascii="Times New Roman" w:hAnsi="Times New Roman" w:cs="Times New Roman"/>
          <w:color w:val="000000"/>
          <w:sz w:val="24"/>
          <w:szCs w:val="24"/>
        </w:rPr>
        <w:t>4,d</w:t>
      </w:r>
      <w:proofErr w:type="gramEnd"/>
      <w:r w:rsidRPr="0074566A">
        <w:rPr>
          <w:rFonts w:ascii="Times New Roman" w:hAnsi="Times New Roman" w:cs="Times New Roman"/>
          <w:color w:val="000000"/>
          <w:sz w:val="24"/>
          <w:szCs w:val="24"/>
        </w:rPr>
        <w:t>4)</w:t>
      </w:r>
    </w:p>
    <w:p w14:paraId="3DB219D3" w14:textId="77777777" w:rsidR="00255E66" w:rsidRPr="0074566A" w:rsidRDefault="00255E66" w:rsidP="00255E66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4566A">
        <w:rPr>
          <w:rFonts w:ascii="Times New Roman" w:hAnsi="Times New Roman" w:cs="Times New Roman"/>
          <w:color w:val="000000"/>
          <w:sz w:val="24"/>
          <w:szCs w:val="24"/>
        </w:rPr>
        <w:t>sys2=feedback(G</w:t>
      </w:r>
      <w:proofErr w:type="gramStart"/>
      <w:r w:rsidRPr="0074566A">
        <w:rPr>
          <w:rFonts w:ascii="Times New Roman" w:hAnsi="Times New Roman" w:cs="Times New Roman"/>
          <w:color w:val="000000"/>
          <w:sz w:val="24"/>
          <w:szCs w:val="24"/>
        </w:rPr>
        <w:t>3,G</w:t>
      </w:r>
      <w:proofErr w:type="gramEnd"/>
      <w:r w:rsidRPr="0074566A">
        <w:rPr>
          <w:rFonts w:ascii="Times New Roman" w:hAnsi="Times New Roman" w:cs="Times New Roman"/>
          <w:color w:val="000000"/>
          <w:sz w:val="24"/>
          <w:szCs w:val="24"/>
        </w:rPr>
        <w:t>4)</w:t>
      </w:r>
    </w:p>
    <w:p w14:paraId="74957792" w14:textId="3ABDF1B0" w:rsidR="00255E66" w:rsidRDefault="00255E66" w:rsidP="00255E66">
      <w:pPr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color w:val="000000"/>
          <w:sz w:val="24"/>
          <w:szCs w:val="24"/>
        </w:rPr>
      </w:pPr>
      <w:r w:rsidRPr="0074566A">
        <w:rPr>
          <w:rFonts w:ascii="Times New Roman" w:hAnsi="Times New Roman" w:cs="Times New Roman"/>
          <w:color w:val="000000"/>
          <w:sz w:val="24"/>
          <w:szCs w:val="24"/>
        </w:rPr>
        <w:t>sys3=series(sys</w:t>
      </w:r>
      <w:proofErr w:type="gramStart"/>
      <w:r w:rsidRPr="0074566A">
        <w:rPr>
          <w:rFonts w:ascii="Times New Roman" w:hAnsi="Times New Roman" w:cs="Times New Roman"/>
          <w:color w:val="000000"/>
          <w:sz w:val="24"/>
          <w:szCs w:val="24"/>
        </w:rPr>
        <w:t>1,sys</w:t>
      </w:r>
      <w:proofErr w:type="gramEnd"/>
      <w:r w:rsidRPr="0074566A">
        <w:rPr>
          <w:rFonts w:ascii="Times New Roman" w:hAnsi="Times New Roman" w:cs="Times New Roman"/>
          <w:color w:val="000000"/>
          <w:sz w:val="24"/>
          <w:szCs w:val="24"/>
        </w:rPr>
        <w:t>2)</w:t>
      </w:r>
    </w:p>
    <w:p w14:paraId="23EDB2B3" w14:textId="785D2A23" w:rsidR="006E2FBE" w:rsidRDefault="006E2FBE" w:rsidP="006E2FB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Start simulation</w:t>
      </w:r>
    </w:p>
    <w:p w14:paraId="2926783A" w14:textId="1EAC531C" w:rsidR="006E2FBE" w:rsidRDefault="006E2FBE" w:rsidP="006E2FB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ick on next problem to got to the next problem</w:t>
      </w:r>
    </w:p>
    <w:p w14:paraId="53FD1ABC" w14:textId="174936BA" w:rsidR="006E2FBE" w:rsidRPr="006E2FBE" w:rsidRDefault="006E2FBE" w:rsidP="006E2FB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lick on run to get output</w:t>
      </w:r>
    </w:p>
    <w:p w14:paraId="4C699EC4" w14:textId="25192250" w:rsidR="00255E66" w:rsidRDefault="00255E66" w:rsidP="00255E66">
      <w:pPr>
        <w:ind w:left="720"/>
        <w:rPr>
          <w:rFonts w:ascii="Times New Roman" w:eastAsia="Times New Roman" w:hAnsi="Times New Roman" w:cs="Times New Roman"/>
          <w:color w:val="7F7F7F"/>
          <w:sz w:val="24"/>
          <w:szCs w:val="24"/>
        </w:rPr>
      </w:pPr>
    </w:p>
    <w:p w14:paraId="2A0401AF" w14:textId="4CBD1CE5" w:rsidR="00415C62" w:rsidRDefault="00415C62" w:rsidP="00415C6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T TEST:</w:t>
      </w:r>
    </w:p>
    <w:p w14:paraId="0E0A6858" w14:textId="4B16EC6A" w:rsidR="00521884" w:rsidRDefault="00521884" w:rsidP="00415C6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Answers are in bold)</w:t>
      </w:r>
    </w:p>
    <w:p w14:paraId="76C16BB1" w14:textId="5AA793FA" w:rsidR="00415C62" w:rsidRDefault="002074A3" w:rsidP="002074A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bookmarkStart w:id="10" w:name="_Hlk53231548"/>
      <w:r>
        <w:rPr>
          <w:rFonts w:ascii="Times New Roman" w:eastAsia="Times New Roman" w:hAnsi="Times New Roman" w:cs="Times New Roman"/>
          <w:sz w:val="24"/>
          <w:szCs w:val="24"/>
        </w:rPr>
        <w:t>What is transfer function of the following block diagram</w:t>
      </w:r>
    </w:p>
    <w:bookmarkEnd w:id="10"/>
    <w:p w14:paraId="730A43CD" w14:textId="052FDBC9" w:rsidR="002074A3" w:rsidRDefault="002074A3" w:rsidP="002074A3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6FFBDA" wp14:editId="5330A457">
                <wp:simplePos x="0" y="0"/>
                <wp:positionH relativeFrom="column">
                  <wp:posOffset>1325880</wp:posOffset>
                </wp:positionH>
                <wp:positionV relativeFrom="paragraph">
                  <wp:posOffset>229870</wp:posOffset>
                </wp:positionV>
                <wp:extent cx="396240" cy="373380"/>
                <wp:effectExtent l="0" t="0" r="2286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33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16A88" id="Rectangle 8" o:spid="_x0000_s1026" style="position:absolute;margin-left:104.4pt;margin-top:18.1pt;width:31.2pt;height:29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" filled="f" strokecolor="black [3200]">
                <v:stroke joinstyle="round"/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D33DB4" wp14:editId="57DDE4C2">
                <wp:simplePos x="0" y="0"/>
                <wp:positionH relativeFrom="column">
                  <wp:posOffset>2274570</wp:posOffset>
                </wp:positionH>
                <wp:positionV relativeFrom="paragraph">
                  <wp:posOffset>222250</wp:posOffset>
                </wp:positionV>
                <wp:extent cx="388620" cy="426720"/>
                <wp:effectExtent l="0" t="0" r="1143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4267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5E7C1D" id="Rectangle 10" o:spid="_x0000_s1026" style="position:absolute;margin-left:179.1pt;margin-top:17.5pt;width:30.6pt;height:33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" filled="f" strokecolor="black [3200]">
                <v:stroke joinstyle="round"/>
              </v:rect>
            </w:pict>
          </mc:Fallback>
        </mc:AlternateContent>
      </w:r>
    </w:p>
    <w:p w14:paraId="207B4A39" w14:textId="17977CC6" w:rsidR="002074A3" w:rsidRDefault="002074A3" w:rsidP="002074A3">
      <w:p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FA31D9" wp14:editId="38FAB477">
                <wp:simplePos x="0" y="0"/>
                <wp:positionH relativeFrom="column">
                  <wp:posOffset>2651760</wp:posOffset>
                </wp:positionH>
                <wp:positionV relativeFrom="paragraph">
                  <wp:posOffset>122555</wp:posOffset>
                </wp:positionV>
                <wp:extent cx="617220" cy="0"/>
                <wp:effectExtent l="0" t="76200" r="1143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E9E44" id="Straight Arrow Connector 11" o:spid="_x0000_s1026" type="#_x0000_t32" style="position:absolute;margin-left:208.8pt;margin-top:9.65pt;width:48.6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" strokecolor="black [320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4545C4" wp14:editId="79900E29">
                <wp:simplePos x="0" y="0"/>
                <wp:positionH relativeFrom="column">
                  <wp:posOffset>510540</wp:posOffset>
                </wp:positionH>
                <wp:positionV relativeFrom="paragraph">
                  <wp:posOffset>107315</wp:posOffset>
                </wp:positionV>
                <wp:extent cx="822960" cy="0"/>
                <wp:effectExtent l="0" t="76200" r="15240" b="1143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13E151" id="Straight Connector 4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8.45pt" to="1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" strokecolor="black [3200]">
                <v:stroke endarrow="open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EB9675F" wp14:editId="6068E0DA">
                <wp:simplePos x="0" y="0"/>
                <wp:positionH relativeFrom="column">
                  <wp:posOffset>1714500</wp:posOffset>
                </wp:positionH>
                <wp:positionV relativeFrom="paragraph">
                  <wp:posOffset>137795</wp:posOffset>
                </wp:positionV>
                <wp:extent cx="556260" cy="0"/>
                <wp:effectExtent l="0" t="76200" r="15240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68DE40" id="Straight Arrow Connector 9" o:spid="_x0000_s1026" type="#_x0000_t32" style="position:absolute;margin-left:135pt;margin-top:10.85pt;width:43.8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" strokecolor="black [3200]">
                <v:stroke endarrow="ope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R(S)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G1                   G2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C(S)</w:t>
      </w:r>
    </w:p>
    <w:p w14:paraId="130A0741" w14:textId="02C51100" w:rsidR="00E27E72" w:rsidRDefault="00E27E72" w:rsidP="00E27E7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D29CBF2" w14:textId="5319906F" w:rsidR="00E27E72" w:rsidRPr="00E27E72" w:rsidRDefault="00E27E72" w:rsidP="00E27E72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27E72">
        <w:rPr>
          <w:rFonts w:ascii="Times New Roman" w:eastAsia="Times New Roman" w:hAnsi="Times New Roman" w:cs="Times New Roman"/>
          <w:b/>
          <w:bCs/>
          <w:sz w:val="24"/>
          <w:szCs w:val="24"/>
        </w:rPr>
        <w:t>G1+G2</w:t>
      </w:r>
    </w:p>
    <w:p w14:paraId="16C6D42F" w14:textId="229FC6E1" w:rsidR="00E27E72" w:rsidRDefault="00E27E72" w:rsidP="00E27E72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.G2</w:t>
      </w:r>
    </w:p>
    <w:p w14:paraId="34559A41" w14:textId="58CD986C" w:rsidR="002074A3" w:rsidRDefault="00E27E72" w:rsidP="00E27E72">
      <w:pPr>
        <w:pStyle w:val="ListParagraph"/>
        <w:numPr>
          <w:ilvl w:val="1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1/G2</w:t>
      </w:r>
    </w:p>
    <w:p w14:paraId="625D45A4" w14:textId="7641A938" w:rsidR="003401B6" w:rsidRPr="003401B6" w:rsidRDefault="003401B6" w:rsidP="003401B6">
      <w:pPr>
        <w:pStyle w:val="ListParagraph"/>
        <w:numPr>
          <w:ilvl w:val="1"/>
          <w:numId w:val="2"/>
        </w:num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 of the above</w:t>
      </w:r>
    </w:p>
    <w:p w14:paraId="5598EF77" w14:textId="77777777" w:rsidR="00E27E72" w:rsidRDefault="00E27E72" w:rsidP="00E27E7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</w:t>
      </w:r>
      <w:bookmarkStart w:id="11" w:name="_Hlk53234476"/>
      <w:r>
        <w:rPr>
          <w:rFonts w:ascii="Times New Roman" w:eastAsia="Times New Roman" w:hAnsi="Times New Roman" w:cs="Times New Roman"/>
          <w:sz w:val="24"/>
          <w:szCs w:val="24"/>
        </w:rPr>
        <w:t>is transfer function of the following block diagram</w:t>
      </w:r>
    </w:p>
    <w:p w14:paraId="244FB9A3" w14:textId="36A13BA2" w:rsidR="00E27E72" w:rsidRDefault="00C238F3" w:rsidP="00E27E72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027430" wp14:editId="551F118B">
                <wp:simplePos x="0" y="0"/>
                <wp:positionH relativeFrom="column">
                  <wp:posOffset>2261088</wp:posOffset>
                </wp:positionH>
                <wp:positionV relativeFrom="paragraph">
                  <wp:posOffset>269142</wp:posOffset>
                </wp:positionV>
                <wp:extent cx="388620" cy="426720"/>
                <wp:effectExtent l="0" t="0" r="11430" b="1143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4267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486D3" id="Rectangle 16" o:spid="_x0000_s1026" style="position:absolute;margin-left:178.05pt;margin-top:21.2pt;width:30.6pt;height:33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E27E7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3570D84" wp14:editId="522386FD">
                <wp:simplePos x="0" y="0"/>
                <wp:positionH relativeFrom="column">
                  <wp:posOffset>1314157</wp:posOffset>
                </wp:positionH>
                <wp:positionV relativeFrom="paragraph">
                  <wp:posOffset>270901</wp:posOffset>
                </wp:positionV>
                <wp:extent cx="396240" cy="373380"/>
                <wp:effectExtent l="0" t="0" r="2286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33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1A6A8" id="Rectangle 14" o:spid="_x0000_s1026" style="position:absolute;margin-left:103.5pt;margin-top:21.35pt;width:31.2pt;height:29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" filled="f" strokecolor="black [3200]">
                <v:stroke joinstyle="round"/>
              </v:rect>
            </w:pict>
          </mc:Fallback>
        </mc:AlternateContent>
      </w:r>
    </w:p>
    <w:p w14:paraId="7D4F1BE0" w14:textId="6BD2DF98" w:rsidR="00E27E72" w:rsidRDefault="00492DF7" w:rsidP="00E27E72">
      <w:p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DB5E1D" wp14:editId="62F0D229">
                <wp:simplePos x="0" y="0"/>
                <wp:positionH relativeFrom="column">
                  <wp:posOffset>897590</wp:posOffset>
                </wp:positionH>
                <wp:positionV relativeFrom="paragraph">
                  <wp:posOffset>144892</wp:posOffset>
                </wp:positionV>
                <wp:extent cx="45719" cy="764241"/>
                <wp:effectExtent l="76200" t="38100" r="69215" b="1714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64241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EA66F" id="Straight Arrow Connector 53" o:spid="_x0000_s1026" type="#_x0000_t32" style="position:absolute;margin-left:70.7pt;margin-top:11.4pt;width:3.6pt;height:60.2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C62838" wp14:editId="6EBC8308">
                <wp:simplePos x="0" y="0"/>
                <wp:positionH relativeFrom="margin">
                  <wp:posOffset>833381</wp:posOffset>
                </wp:positionH>
                <wp:positionV relativeFrom="paragraph">
                  <wp:posOffset>34999</wp:posOffset>
                </wp:positionV>
                <wp:extent cx="150607" cy="135367"/>
                <wp:effectExtent l="0" t="0" r="20955" b="17145"/>
                <wp:wrapNone/>
                <wp:docPr id="56" name="Flowchart: Summing Junction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07" cy="135367"/>
                        </a:xfrm>
                        <a:prstGeom prst="flowChartSummingJuncti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367CC" id="Flowchart: Summing Junction 56" o:spid="_x0000_s1026" type="#_x0000_t123" style="position:absolute;margin-left:65.6pt;margin-top:2.75pt;width:11.85pt;height:10.6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" filled="f" strokecolor="windowText" strokeweight="2pt">
                <w10:wrap anchorx="margin"/>
              </v:shape>
            </w:pict>
          </mc:Fallback>
        </mc:AlternateContent>
      </w:r>
      <w:r w:rsidR="00E27E7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49BC84" wp14:editId="302A0689">
                <wp:simplePos x="0" y="0"/>
                <wp:positionH relativeFrom="column">
                  <wp:posOffset>922020</wp:posOffset>
                </wp:positionH>
                <wp:positionV relativeFrom="paragraph">
                  <wp:posOffset>123825</wp:posOffset>
                </wp:positionV>
                <wp:extent cx="2110740" cy="762000"/>
                <wp:effectExtent l="38100" t="0" r="22860" b="114300"/>
                <wp:wrapNone/>
                <wp:docPr id="30" name="Connector: Elb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740" cy="762000"/>
                        </a:xfrm>
                        <a:prstGeom prst="bentConnector3">
                          <a:avLst>
                            <a:gd name="adj1" fmla="val 4448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C5D01" id="Connector: Elbow 30" o:spid="_x0000_s1026" type="#_x0000_t34" style="position:absolute;margin-left:72.6pt;margin-top:9.75pt;width:166.2pt;height:60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" adj="961" strokecolor="black [3040]">
                <v:stroke endarrow="open"/>
              </v:shape>
            </w:pict>
          </mc:Fallback>
        </mc:AlternateContent>
      </w:r>
      <w:r w:rsidR="00E27E7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5C166E" wp14:editId="24D56A6E">
                <wp:simplePos x="0" y="0"/>
                <wp:positionH relativeFrom="column">
                  <wp:posOffset>2651760</wp:posOffset>
                </wp:positionH>
                <wp:positionV relativeFrom="paragraph">
                  <wp:posOffset>122555</wp:posOffset>
                </wp:positionV>
                <wp:extent cx="617220" cy="0"/>
                <wp:effectExtent l="0" t="76200" r="11430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691CC" id="Straight Arrow Connector 19" o:spid="_x0000_s1026" type="#_x0000_t32" style="position:absolute;margin-left:208.8pt;margin-top:9.65pt;width:48.6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" strokecolor="black [3200]">
                <v:stroke endarrow="open"/>
              </v:shape>
            </w:pict>
          </mc:Fallback>
        </mc:AlternateContent>
      </w:r>
      <w:r w:rsidR="00E27E7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60CA17" wp14:editId="5E359CCF">
                <wp:simplePos x="0" y="0"/>
                <wp:positionH relativeFrom="column">
                  <wp:posOffset>510540</wp:posOffset>
                </wp:positionH>
                <wp:positionV relativeFrom="paragraph">
                  <wp:posOffset>107315</wp:posOffset>
                </wp:positionV>
                <wp:extent cx="822960" cy="0"/>
                <wp:effectExtent l="0" t="76200" r="15240" b="1143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50972" id="Straight Connector 2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8.45pt" to="1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" strokecolor="black [3200]">
                <v:stroke endarrow="open"/>
              </v:line>
            </w:pict>
          </mc:Fallback>
        </mc:AlternateContent>
      </w:r>
      <w:r w:rsidR="00E27E7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9CDA3D7" wp14:editId="7113457F">
                <wp:simplePos x="0" y="0"/>
                <wp:positionH relativeFrom="column">
                  <wp:posOffset>1714500</wp:posOffset>
                </wp:positionH>
                <wp:positionV relativeFrom="paragraph">
                  <wp:posOffset>137795</wp:posOffset>
                </wp:positionV>
                <wp:extent cx="556260" cy="0"/>
                <wp:effectExtent l="0" t="76200" r="1524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D4CBF3" id="Straight Arrow Connector 26" o:spid="_x0000_s1026" type="#_x0000_t32" style="position:absolute;margin-left:135pt;margin-top:10.85pt;width:43.8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" strokecolor="black [3200]">
                <v:stroke endarrow="open"/>
              </v:shape>
            </w:pict>
          </mc:Fallback>
        </mc:AlternateContent>
      </w:r>
      <w:r w:rsidR="00E27E72">
        <w:rPr>
          <w:rFonts w:ascii="Times New Roman" w:eastAsia="Times New Roman" w:hAnsi="Times New Roman" w:cs="Times New Roman"/>
          <w:sz w:val="24"/>
          <w:szCs w:val="24"/>
        </w:rPr>
        <w:t xml:space="preserve">       R(</w:t>
      </w:r>
      <w:proofErr w:type="gramStart"/>
      <w:r w:rsidR="00E27E72">
        <w:rPr>
          <w:rFonts w:ascii="Times New Roman" w:eastAsia="Times New Roman" w:hAnsi="Times New Roman" w:cs="Times New Roman"/>
          <w:sz w:val="24"/>
          <w:szCs w:val="24"/>
        </w:rPr>
        <w:t>S)</w:t>
      </w:r>
      <w:r w:rsidRPr="00492DF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C238F3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C238F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C238F3" w:rsidRPr="00C238F3">
        <w:rPr>
          <w:rFonts w:ascii="Times New Roman" w:eastAsia="Times New Roman" w:hAnsi="Times New Roman" w:cs="Times New Roman"/>
          <w:b/>
          <w:bCs/>
          <w:sz w:val="40"/>
          <w:szCs w:val="40"/>
          <w:vertAlign w:val="subscript"/>
        </w:rPr>
        <w:t>-</w:t>
      </w:r>
      <w:r w:rsidR="00E27E72">
        <w:rPr>
          <w:rFonts w:ascii="Times New Roman" w:eastAsia="Times New Roman" w:hAnsi="Times New Roman" w:cs="Times New Roman"/>
          <w:sz w:val="24"/>
          <w:szCs w:val="24"/>
        </w:rPr>
        <w:tab/>
        <w:t>G1                   G2</w:t>
      </w:r>
      <w:r w:rsidR="00E27E72">
        <w:rPr>
          <w:rFonts w:ascii="Times New Roman" w:eastAsia="Times New Roman" w:hAnsi="Times New Roman" w:cs="Times New Roman"/>
          <w:sz w:val="24"/>
          <w:szCs w:val="24"/>
        </w:rPr>
        <w:tab/>
      </w:r>
      <w:r w:rsidR="00E27E72">
        <w:rPr>
          <w:rFonts w:ascii="Times New Roman" w:eastAsia="Times New Roman" w:hAnsi="Times New Roman" w:cs="Times New Roman"/>
          <w:sz w:val="24"/>
          <w:szCs w:val="24"/>
        </w:rPr>
        <w:tab/>
        <w:t xml:space="preserve">   C(S)</w:t>
      </w:r>
    </w:p>
    <w:p w14:paraId="5F8441CE" w14:textId="033C8773" w:rsidR="00E27E72" w:rsidRDefault="00C238F3" w:rsidP="00E27E72">
      <w:p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A15A46" wp14:editId="33D1FE03">
                <wp:simplePos x="0" y="0"/>
                <wp:positionH relativeFrom="column">
                  <wp:posOffset>1641817</wp:posOffset>
                </wp:positionH>
                <wp:positionV relativeFrom="paragraph">
                  <wp:posOffset>285163</wp:posOffset>
                </wp:positionV>
                <wp:extent cx="388620" cy="289560"/>
                <wp:effectExtent l="0" t="0" r="11430" b="1524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0752C" w14:textId="07037A7C" w:rsidR="00492DF7" w:rsidRDefault="00492DF7" w:rsidP="00492DF7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15A46" id="Rectangle 55" o:spid="_x0000_s1044" style="position:absolute;margin-left:129.3pt;margin-top:22.45pt;width:30.6pt;height:22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" fillcolor="white [3201]" strokecolor="black [3200]" strokeweight="2pt">
                <v:textbox>
                  <w:txbxContent>
                    <w:p w14:paraId="4290752C" w14:textId="07037A7C" w:rsidR="00492DF7" w:rsidRDefault="00492DF7" w:rsidP="00492DF7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bookmarkEnd w:id="11"/>
    <w:p w14:paraId="1C4BBB92" w14:textId="3D0BA818" w:rsidR="00E27E72" w:rsidRDefault="00E27E72" w:rsidP="00E27E72">
      <w:p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ED0C8F1" w14:textId="3F6DB6BD" w:rsidR="00E27E72" w:rsidRPr="003401B6" w:rsidRDefault="00C238F3" w:rsidP="00E27E72">
      <w:pPr>
        <w:pStyle w:val="ListParagraph"/>
        <w:numPr>
          <w:ilvl w:val="4"/>
          <w:numId w:val="6"/>
        </w:num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01B6">
        <w:rPr>
          <w:rFonts w:ascii="Times New Roman" w:eastAsia="Times New Roman" w:hAnsi="Times New Roman" w:cs="Times New Roman"/>
          <w:b/>
          <w:bCs/>
          <w:sz w:val="24"/>
          <w:szCs w:val="24"/>
        </w:rPr>
        <w:t>(G1+G2) / [1+H(G1+G2)]</w:t>
      </w:r>
    </w:p>
    <w:p w14:paraId="0B7560EE" w14:textId="079991E4" w:rsidR="00C238F3" w:rsidRDefault="00C238F3" w:rsidP="00E27E72">
      <w:pPr>
        <w:pStyle w:val="ListParagraph"/>
        <w:numPr>
          <w:ilvl w:val="4"/>
          <w:numId w:val="6"/>
        </w:num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G1+G2) / G1G2</w:t>
      </w:r>
    </w:p>
    <w:p w14:paraId="297E901A" w14:textId="555013A1" w:rsidR="00C238F3" w:rsidRDefault="00C238F3" w:rsidP="00E27E72">
      <w:pPr>
        <w:pStyle w:val="ListParagraph"/>
        <w:numPr>
          <w:ilvl w:val="4"/>
          <w:numId w:val="6"/>
        </w:num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G1+G2) / H.G1.G2</w:t>
      </w:r>
    </w:p>
    <w:p w14:paraId="7C0DDD0E" w14:textId="1292E0F0" w:rsidR="003401B6" w:rsidRDefault="003401B6" w:rsidP="00E27E72">
      <w:pPr>
        <w:pStyle w:val="ListParagraph"/>
        <w:numPr>
          <w:ilvl w:val="4"/>
          <w:numId w:val="6"/>
        </w:num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 of the above</w:t>
      </w:r>
    </w:p>
    <w:p w14:paraId="203DC9FE" w14:textId="05AA9258" w:rsidR="003C2222" w:rsidRDefault="003C2222" w:rsidP="003C2222">
      <w:p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BCEABE" w14:textId="198684BF" w:rsidR="008E60AD" w:rsidRDefault="008E60AD" w:rsidP="003C2222">
      <w:p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89F4177" w14:textId="709F6744" w:rsidR="008E60AD" w:rsidRDefault="008E60AD" w:rsidP="003C2222">
      <w:p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E499144" w14:textId="76C49DD3" w:rsidR="008E60AD" w:rsidRDefault="008E60AD" w:rsidP="003C2222">
      <w:p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FE7A169" w14:textId="77777777" w:rsidR="008E60AD" w:rsidRDefault="008E60AD" w:rsidP="003C2222">
      <w:p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4C6616D" w14:textId="7ED7CDD2" w:rsidR="008E60AD" w:rsidRDefault="008E60AD" w:rsidP="003C2222">
      <w:p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37FFF6D0" w14:textId="71AC5769" w:rsidR="00255E66" w:rsidRDefault="00255E66" w:rsidP="003C2222">
      <w:p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BA24CC7" w14:textId="77777777" w:rsidR="00255E66" w:rsidRPr="003C2222" w:rsidRDefault="00255E66" w:rsidP="003C2222">
      <w:p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38BA3B3" w14:textId="5B09E913" w:rsidR="003C2222" w:rsidRPr="003C2222" w:rsidRDefault="003C2222" w:rsidP="003C222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3C2222">
        <w:rPr>
          <w:rFonts w:ascii="Times New Roman" w:eastAsia="Times New Roman" w:hAnsi="Times New Roman" w:cs="Times New Roman"/>
          <w:sz w:val="24"/>
          <w:szCs w:val="24"/>
        </w:rPr>
        <w:t>What is transfer function of the following block diagram</w:t>
      </w:r>
    </w:p>
    <w:p w14:paraId="7F13F240" w14:textId="15BF76A4" w:rsidR="003C2222" w:rsidRPr="003C2222" w:rsidRDefault="003C2222" w:rsidP="003C2222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3C222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107551" wp14:editId="6D373011">
                <wp:simplePos x="0" y="0"/>
                <wp:positionH relativeFrom="column">
                  <wp:posOffset>1317332</wp:posOffset>
                </wp:positionH>
                <wp:positionV relativeFrom="paragraph">
                  <wp:posOffset>305679</wp:posOffset>
                </wp:positionV>
                <wp:extent cx="396240" cy="373380"/>
                <wp:effectExtent l="0" t="0" r="22860" b="2667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3733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6BDAE" id="Rectangle 210" o:spid="_x0000_s1026" style="position:absolute;margin-left:103.75pt;margin-top:24.05pt;width:31.2pt;height:2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" filled="f" strokecolor="windowText">
                <v:stroke joinstyle="round"/>
              </v:rect>
            </w:pict>
          </mc:Fallback>
        </mc:AlternateContent>
      </w:r>
      <w:r w:rsidRPr="003C222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02E0391" wp14:editId="173F4926">
                <wp:simplePos x="0" y="0"/>
                <wp:positionH relativeFrom="column">
                  <wp:posOffset>2261088</wp:posOffset>
                </wp:positionH>
                <wp:positionV relativeFrom="paragraph">
                  <wp:posOffset>269142</wp:posOffset>
                </wp:positionV>
                <wp:extent cx="388620" cy="426720"/>
                <wp:effectExtent l="0" t="0" r="11430" b="1143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4267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1DEA9" id="Rectangle 209" o:spid="_x0000_s1026" style="position:absolute;margin-left:178.05pt;margin-top:21.2pt;width:30.6pt;height:33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" filled="f" strokecolor="windowText">
                <v:stroke joinstyle="round"/>
              </v:rect>
            </w:pict>
          </mc:Fallback>
        </mc:AlternateContent>
      </w:r>
    </w:p>
    <w:p w14:paraId="3B41747E" w14:textId="4983BAF5" w:rsidR="003C2222" w:rsidRPr="003C2222" w:rsidRDefault="003401B6" w:rsidP="003C2222">
      <w:p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C222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4B374C" wp14:editId="624A11E8">
                <wp:simplePos x="0" y="0"/>
                <wp:positionH relativeFrom="column">
                  <wp:posOffset>3082779</wp:posOffset>
                </wp:positionH>
                <wp:positionV relativeFrom="paragraph">
                  <wp:posOffset>4884</wp:posOffset>
                </wp:positionV>
                <wp:extent cx="388620" cy="289560"/>
                <wp:effectExtent l="0" t="0" r="11430" b="1524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B67EBF5" w14:textId="59268B84" w:rsidR="003401B6" w:rsidRDefault="003401B6" w:rsidP="003401B6">
                            <w:pPr>
                              <w:jc w:val="center"/>
                            </w:pPr>
                            <w:r>
                              <w:t>G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B374C" id="Rectangle 220" o:spid="_x0000_s1045" style="position:absolute;margin-left:242.75pt;margin-top:.4pt;width:30.6pt;height:22.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" fillcolor="window" strokecolor="windowText" strokeweight="2pt">
                <v:textbox>
                  <w:txbxContent>
                    <w:p w14:paraId="1B67EBF5" w14:textId="59268B84" w:rsidR="003401B6" w:rsidRDefault="003401B6" w:rsidP="003401B6">
                      <w:pPr>
                        <w:jc w:val="center"/>
                      </w:pPr>
                      <w:r>
                        <w:t>G3</w:t>
                      </w:r>
                    </w:p>
                  </w:txbxContent>
                </v:textbox>
              </v:rect>
            </w:pict>
          </mc:Fallback>
        </mc:AlternateContent>
      </w:r>
      <w:r w:rsidRPr="003C222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0883592" wp14:editId="0C6272D6">
                <wp:simplePos x="0" y="0"/>
                <wp:positionH relativeFrom="column">
                  <wp:posOffset>2649414</wp:posOffset>
                </wp:positionH>
                <wp:positionV relativeFrom="paragraph">
                  <wp:posOffset>122457</wp:posOffset>
                </wp:positionV>
                <wp:extent cx="1875693" cy="23446"/>
                <wp:effectExtent l="0" t="57150" r="10795" b="11049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5693" cy="23446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3CB08" id="Straight Arrow Connector 214" o:spid="_x0000_s1026" type="#_x0000_t32" style="position:absolute;margin-left:208.6pt;margin-top:9.65pt;width:147.7pt;height:1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" strokecolor="windowText">
                <v:stroke endarrow="open"/>
              </v:shape>
            </w:pict>
          </mc:Fallback>
        </mc:AlternateContent>
      </w:r>
      <w:r w:rsidR="003C2222" w:rsidRPr="003C222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D43C88" wp14:editId="24231D34">
                <wp:simplePos x="0" y="0"/>
                <wp:positionH relativeFrom="column">
                  <wp:posOffset>897590</wp:posOffset>
                </wp:positionH>
                <wp:positionV relativeFrom="paragraph">
                  <wp:posOffset>144892</wp:posOffset>
                </wp:positionV>
                <wp:extent cx="45719" cy="764241"/>
                <wp:effectExtent l="76200" t="38100" r="69215" b="1714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6424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D1093" id="Straight Arrow Connector 211" o:spid="_x0000_s1026" type="#_x0000_t32" style="position:absolute;margin-left:70.7pt;margin-top:11.4pt;width:3.6pt;height:60.2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">
                <v:stroke endarrow="open"/>
              </v:shape>
            </w:pict>
          </mc:Fallback>
        </mc:AlternateContent>
      </w:r>
      <w:r w:rsidR="003C2222" w:rsidRPr="003C222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22407AA" wp14:editId="19AE4B98">
                <wp:simplePos x="0" y="0"/>
                <wp:positionH relativeFrom="margin">
                  <wp:posOffset>833381</wp:posOffset>
                </wp:positionH>
                <wp:positionV relativeFrom="paragraph">
                  <wp:posOffset>34999</wp:posOffset>
                </wp:positionV>
                <wp:extent cx="150607" cy="135367"/>
                <wp:effectExtent l="0" t="0" r="20955" b="17145"/>
                <wp:wrapNone/>
                <wp:docPr id="212" name="Flowchart: Summing Junctio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607" cy="135367"/>
                        </a:xfrm>
                        <a:prstGeom prst="flowChartSummingJunction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D3F68" id="Flowchart: Summing Junction 212" o:spid="_x0000_s1026" type="#_x0000_t123" style="position:absolute;margin-left:65.6pt;margin-top:2.75pt;width:11.85pt;height:10.6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" filled="f" strokecolor="windowText" strokeweight="2pt">
                <w10:wrap anchorx="margin"/>
              </v:shape>
            </w:pict>
          </mc:Fallback>
        </mc:AlternateContent>
      </w:r>
      <w:r w:rsidR="003C2222" w:rsidRPr="003C222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BCA6365" wp14:editId="29E064A3">
                <wp:simplePos x="0" y="0"/>
                <wp:positionH relativeFrom="column">
                  <wp:posOffset>922020</wp:posOffset>
                </wp:positionH>
                <wp:positionV relativeFrom="paragraph">
                  <wp:posOffset>123825</wp:posOffset>
                </wp:positionV>
                <wp:extent cx="2110740" cy="762000"/>
                <wp:effectExtent l="38100" t="0" r="1032510" b="114300"/>
                <wp:wrapNone/>
                <wp:docPr id="213" name="Connector: Elbow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10740" cy="762000"/>
                        </a:xfrm>
                        <a:prstGeom prst="bentConnector3">
                          <a:avLst>
                            <a:gd name="adj1" fmla="val -47204"/>
                          </a:avLst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FBCD3" id="Connector: Elbow 213" o:spid="_x0000_s1026" type="#_x0000_t34" style="position:absolute;margin-left:72.6pt;margin-top:9.75pt;width:166.2pt;height:60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" adj="-10196">
                <v:stroke endarrow="open"/>
              </v:shape>
            </w:pict>
          </mc:Fallback>
        </mc:AlternateContent>
      </w:r>
      <w:r w:rsidR="003C2222" w:rsidRPr="003C222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0B1FFC" wp14:editId="55D6DAFD">
                <wp:simplePos x="0" y="0"/>
                <wp:positionH relativeFrom="column">
                  <wp:posOffset>510540</wp:posOffset>
                </wp:positionH>
                <wp:positionV relativeFrom="paragraph">
                  <wp:posOffset>107315</wp:posOffset>
                </wp:positionV>
                <wp:extent cx="822960" cy="0"/>
                <wp:effectExtent l="0" t="76200" r="15240" b="11430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3C47C" id="Straight Connector 21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8.45pt" to="10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" strokecolor="windowText">
                <v:stroke endarrow="open"/>
              </v:line>
            </w:pict>
          </mc:Fallback>
        </mc:AlternateContent>
      </w:r>
      <w:r w:rsidR="003C2222" w:rsidRPr="003C222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9C10F3" wp14:editId="3443097A">
                <wp:simplePos x="0" y="0"/>
                <wp:positionH relativeFrom="column">
                  <wp:posOffset>1714500</wp:posOffset>
                </wp:positionH>
                <wp:positionV relativeFrom="paragraph">
                  <wp:posOffset>137795</wp:posOffset>
                </wp:positionV>
                <wp:extent cx="556260" cy="0"/>
                <wp:effectExtent l="0" t="76200" r="15240" b="11430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38FBE" id="Straight Arrow Connector 216" o:spid="_x0000_s1026" type="#_x0000_t32" style="position:absolute;margin-left:135pt;margin-top:10.85pt;width:43.8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" strokecolor="windowText">
                <v:stroke endarrow="open"/>
              </v:shape>
            </w:pict>
          </mc:Fallback>
        </mc:AlternateContent>
      </w:r>
      <w:r w:rsidR="003C2222" w:rsidRPr="003C2222">
        <w:rPr>
          <w:rFonts w:ascii="Times New Roman" w:eastAsia="Times New Roman" w:hAnsi="Times New Roman" w:cs="Times New Roman"/>
          <w:sz w:val="24"/>
          <w:szCs w:val="24"/>
        </w:rPr>
        <w:t xml:space="preserve">       R(</w:t>
      </w:r>
      <w:proofErr w:type="gramStart"/>
      <w:r w:rsidR="003C2222" w:rsidRPr="003C2222">
        <w:rPr>
          <w:rFonts w:ascii="Times New Roman" w:eastAsia="Times New Roman" w:hAnsi="Times New Roman" w:cs="Times New Roman"/>
          <w:sz w:val="24"/>
          <w:szCs w:val="24"/>
        </w:rPr>
        <w:t>S)</w:t>
      </w:r>
      <w:r w:rsidR="003C2222" w:rsidRPr="003C2222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C2222" w:rsidRPr="003C222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gramEnd"/>
      <w:r w:rsidR="003C2222" w:rsidRPr="003C2222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="003C2222" w:rsidRPr="003C2222">
        <w:rPr>
          <w:rFonts w:ascii="Times New Roman" w:eastAsia="Times New Roman" w:hAnsi="Times New Roman" w:cs="Times New Roman"/>
          <w:b/>
          <w:bCs/>
          <w:sz w:val="40"/>
          <w:szCs w:val="40"/>
          <w:vertAlign w:val="subscript"/>
        </w:rPr>
        <w:t>-</w:t>
      </w:r>
      <w:r w:rsidR="003C2222" w:rsidRPr="003C2222">
        <w:rPr>
          <w:rFonts w:ascii="Times New Roman" w:eastAsia="Times New Roman" w:hAnsi="Times New Roman" w:cs="Times New Roman"/>
          <w:sz w:val="24"/>
          <w:szCs w:val="24"/>
        </w:rPr>
        <w:tab/>
        <w:t>G1                   G2</w:t>
      </w:r>
      <w:r w:rsidR="003C2222" w:rsidRPr="003C2222">
        <w:rPr>
          <w:rFonts w:ascii="Times New Roman" w:eastAsia="Times New Roman" w:hAnsi="Times New Roman" w:cs="Times New Roman"/>
          <w:sz w:val="24"/>
          <w:szCs w:val="24"/>
        </w:rPr>
        <w:tab/>
      </w:r>
      <w:r w:rsidR="003C2222" w:rsidRPr="003C2222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</w:t>
      </w:r>
      <w:r w:rsidR="003C2222" w:rsidRPr="003C2222">
        <w:rPr>
          <w:rFonts w:ascii="Times New Roman" w:eastAsia="Times New Roman" w:hAnsi="Times New Roman" w:cs="Times New Roman"/>
          <w:sz w:val="24"/>
          <w:szCs w:val="24"/>
        </w:rPr>
        <w:t>C(S)</w:t>
      </w:r>
    </w:p>
    <w:p w14:paraId="591EC756" w14:textId="546924D6" w:rsidR="003C2222" w:rsidRPr="003C2222" w:rsidRDefault="003C2222" w:rsidP="003C2222">
      <w:p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3C2222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ACF66F0" wp14:editId="5C319F99">
                <wp:simplePos x="0" y="0"/>
                <wp:positionH relativeFrom="column">
                  <wp:posOffset>2233490</wp:posOffset>
                </wp:positionH>
                <wp:positionV relativeFrom="paragraph">
                  <wp:posOffset>285115</wp:posOffset>
                </wp:positionV>
                <wp:extent cx="388620" cy="289560"/>
                <wp:effectExtent l="0" t="0" r="11430" b="1524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466488" w14:textId="77777777" w:rsidR="003C2222" w:rsidRDefault="003C2222" w:rsidP="003C2222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F66F0" id="Rectangle 218" o:spid="_x0000_s1046" style="position:absolute;margin-left:175.85pt;margin-top:22.45pt;width:30.6pt;height:22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" fillcolor="window" strokecolor="windowText" strokeweight="2pt">
                <v:textbox>
                  <w:txbxContent>
                    <w:p w14:paraId="6C466488" w14:textId="77777777" w:rsidR="003C2222" w:rsidRDefault="003C2222" w:rsidP="003C2222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Pr="003C222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B2122E1" w14:textId="0CD2059D" w:rsidR="003C2222" w:rsidRPr="003C2222" w:rsidRDefault="003C2222" w:rsidP="003C2222">
      <w:p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78EEF7" w14:textId="77777777" w:rsidR="003C2222" w:rsidRPr="003C2222" w:rsidRDefault="003C2222" w:rsidP="003C2222">
      <w:p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7143580" w14:textId="7D89C310" w:rsidR="003401B6" w:rsidRPr="003401B6" w:rsidRDefault="003401B6" w:rsidP="003401B6">
      <w:pPr>
        <w:pStyle w:val="ListParagraph"/>
        <w:numPr>
          <w:ilvl w:val="4"/>
          <w:numId w:val="8"/>
        </w:num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401B6">
        <w:rPr>
          <w:rFonts w:ascii="Times New Roman" w:eastAsia="Times New Roman" w:hAnsi="Times New Roman" w:cs="Times New Roman"/>
          <w:b/>
          <w:bCs/>
          <w:sz w:val="24"/>
          <w:szCs w:val="24"/>
        </w:rPr>
        <w:t>(G1+G2+G3) / [1+H(G1+G2+G3)]</w:t>
      </w:r>
    </w:p>
    <w:p w14:paraId="2D5511D2" w14:textId="358EC0C6" w:rsidR="003401B6" w:rsidRDefault="003401B6" w:rsidP="003401B6">
      <w:pPr>
        <w:pStyle w:val="ListParagraph"/>
        <w:numPr>
          <w:ilvl w:val="4"/>
          <w:numId w:val="8"/>
        </w:num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G1+G2+G3) / G1G2</w:t>
      </w:r>
    </w:p>
    <w:p w14:paraId="3399601C" w14:textId="7A423D25" w:rsidR="003401B6" w:rsidRDefault="003401B6" w:rsidP="003401B6">
      <w:pPr>
        <w:pStyle w:val="ListParagraph"/>
        <w:numPr>
          <w:ilvl w:val="4"/>
          <w:numId w:val="8"/>
        </w:num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G1+G2) / H.G1.G2.G3</w:t>
      </w:r>
    </w:p>
    <w:p w14:paraId="5A30AF2C" w14:textId="3848A0DD" w:rsidR="003401B6" w:rsidRDefault="003401B6" w:rsidP="003401B6">
      <w:pPr>
        <w:pStyle w:val="ListParagraph"/>
        <w:numPr>
          <w:ilvl w:val="4"/>
          <w:numId w:val="8"/>
        </w:num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ne of the above</w:t>
      </w:r>
    </w:p>
    <w:p w14:paraId="29A4C117" w14:textId="4280A37D" w:rsidR="003C2222" w:rsidRDefault="00521884" w:rsidP="00521884">
      <w:pPr>
        <w:pStyle w:val="ListParagraph"/>
        <w:numPr>
          <w:ilvl w:val="0"/>
          <w:numId w:val="2"/>
        </w:num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w to obtain zeros of transfer function</w:t>
      </w:r>
    </w:p>
    <w:p w14:paraId="2B491E0F" w14:textId="01534AB4" w:rsidR="00521884" w:rsidRDefault="00521884" w:rsidP="00521884">
      <w:pPr>
        <w:pStyle w:val="ListParagraph"/>
        <w:numPr>
          <w:ilvl w:val="1"/>
          <w:numId w:val="2"/>
        </w:num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 equating the denominator to zero</w:t>
      </w:r>
    </w:p>
    <w:p w14:paraId="626E2437" w14:textId="6D0063C4" w:rsidR="00521884" w:rsidRPr="00521884" w:rsidRDefault="00521884" w:rsidP="00521884">
      <w:pPr>
        <w:pStyle w:val="ListParagraph"/>
        <w:numPr>
          <w:ilvl w:val="1"/>
          <w:numId w:val="2"/>
        </w:num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21884">
        <w:rPr>
          <w:rFonts w:ascii="Times New Roman" w:eastAsia="Times New Roman" w:hAnsi="Times New Roman" w:cs="Times New Roman"/>
          <w:b/>
          <w:bCs/>
          <w:sz w:val="24"/>
          <w:szCs w:val="24"/>
        </w:rPr>
        <w:t>By equating the numerator to zero</w:t>
      </w:r>
    </w:p>
    <w:p w14:paraId="2AC97D77" w14:textId="11179B90" w:rsidR="00521884" w:rsidRDefault="00521884" w:rsidP="00521884">
      <w:pPr>
        <w:pStyle w:val="ListParagraph"/>
        <w:numPr>
          <w:ilvl w:val="1"/>
          <w:numId w:val="2"/>
        </w:num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 equating the denominator to 1</w:t>
      </w:r>
    </w:p>
    <w:p w14:paraId="736596CE" w14:textId="738C0A9A" w:rsidR="00521884" w:rsidRDefault="00521884" w:rsidP="00521884">
      <w:pPr>
        <w:pStyle w:val="ListParagraph"/>
        <w:numPr>
          <w:ilvl w:val="1"/>
          <w:numId w:val="2"/>
        </w:numPr>
        <w:tabs>
          <w:tab w:val="left" w:pos="2280"/>
          <w:tab w:val="left" w:pos="3912"/>
          <w:tab w:val="left" w:pos="4824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y equating the numerator to 1</w:t>
      </w:r>
    </w:p>
    <w:p w14:paraId="64953FCA" w14:textId="77777777" w:rsidR="00521884" w:rsidRPr="00521884" w:rsidRDefault="00521884" w:rsidP="00521884">
      <w:pPr>
        <w:pStyle w:val="ListParagraph"/>
        <w:tabs>
          <w:tab w:val="left" w:pos="2280"/>
          <w:tab w:val="left" w:pos="3912"/>
          <w:tab w:val="left" w:pos="4824"/>
        </w:tabs>
        <w:ind w:left="1800"/>
        <w:rPr>
          <w:rFonts w:ascii="Times New Roman" w:eastAsia="Times New Roman" w:hAnsi="Times New Roman" w:cs="Times New Roman"/>
          <w:sz w:val="24"/>
          <w:szCs w:val="24"/>
        </w:rPr>
      </w:pPr>
    </w:p>
    <w:p w14:paraId="754D4C53" w14:textId="77777777" w:rsidR="00415C62" w:rsidRDefault="00415C62" w:rsidP="00415C6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ENC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</w:p>
    <w:p w14:paraId="31760311" w14:textId="77777777" w:rsidR="00415C62" w:rsidRDefault="00415C62" w:rsidP="00415C62">
      <w:pPr>
        <w:rPr>
          <w:rFonts w:ascii="Times New Roman" w:eastAsia="Times New Roman" w:hAnsi="Times New Roman" w:cs="Times New Roman"/>
          <w:color w:val="7F7F7F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7F7F7F"/>
          <w:sz w:val="24"/>
          <w:szCs w:val="24"/>
        </w:rPr>
        <w:t>Write names of text books and reference books for experiment.</w:t>
      </w:r>
    </w:p>
    <w:bookmarkEnd w:id="1"/>
    <w:p w14:paraId="50B3BC66" w14:textId="77777777" w:rsidR="007F1DB6" w:rsidRDefault="007F1DB6">
      <w:pPr>
        <w:rPr>
          <w:rFonts w:ascii="Times New Roman" w:eastAsia="Times New Roman" w:hAnsi="Times New Roman" w:cs="Times New Roman"/>
          <w:sz w:val="32"/>
          <w:szCs w:val="32"/>
        </w:rPr>
      </w:pPr>
    </w:p>
    <w:sectPr w:rsidR="007F1DB6">
      <w:headerReference w:type="default" r:id="rId11"/>
      <w:footerReference w:type="default" r:id="rId12"/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BCBAF9" w14:textId="77777777" w:rsidR="00546A55" w:rsidRDefault="00546A55">
      <w:pPr>
        <w:spacing w:after="0" w:line="240" w:lineRule="auto"/>
      </w:pPr>
      <w:r>
        <w:separator/>
      </w:r>
    </w:p>
  </w:endnote>
  <w:endnote w:type="continuationSeparator" w:id="0">
    <w:p w14:paraId="60E64827" w14:textId="77777777" w:rsidR="00546A55" w:rsidRDefault="00546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15AF9" w14:textId="77777777" w:rsidR="007F1DB6" w:rsidRDefault="00C651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2A7C48DD" wp14:editId="7D0417CE">
              <wp:simplePos x="0" y="0"/>
              <wp:positionH relativeFrom="column">
                <wp:posOffset>25401</wp:posOffset>
              </wp:positionH>
              <wp:positionV relativeFrom="paragraph">
                <wp:posOffset>101600</wp:posOffset>
              </wp:positionV>
              <wp:extent cx="6858000" cy="38100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17000" y="3780000"/>
                        <a:ext cx="6858000" cy="0"/>
                      </a:xfrm>
                      <a:prstGeom prst="straightConnector1">
                        <a:avLst/>
                      </a:prstGeom>
                      <a:noFill/>
                      <a:ln w="38100" cap="flat" cmpd="sng">
                        <a:solidFill>
                          <a:srgbClr val="00206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25401</wp:posOffset>
              </wp:positionH>
              <wp:positionV relativeFrom="paragraph">
                <wp:posOffset>101600</wp:posOffset>
              </wp:positionV>
              <wp:extent cx="6858000" cy="381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58000" cy="381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522BBBDA" w14:textId="77777777" w:rsidR="007F1DB6" w:rsidRDefault="00C6512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b/>
        <w:color w:val="000000"/>
      </w:rPr>
    </w:pPr>
    <w:r>
      <w:rPr>
        <w:b/>
        <w:color w:val="000000"/>
      </w:rPr>
      <w:t xml:space="preserve">  KITCOEK VIRTUAL LAB                  </w:t>
    </w:r>
  </w:p>
  <w:p w14:paraId="72D27947" w14:textId="77777777" w:rsidR="007F1DB6" w:rsidRDefault="007F1D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80205" w14:textId="77777777" w:rsidR="00546A55" w:rsidRDefault="00546A55">
      <w:pPr>
        <w:spacing w:after="0" w:line="240" w:lineRule="auto"/>
      </w:pPr>
      <w:r>
        <w:separator/>
      </w:r>
    </w:p>
  </w:footnote>
  <w:footnote w:type="continuationSeparator" w:id="0">
    <w:p w14:paraId="472B9061" w14:textId="77777777" w:rsidR="00546A55" w:rsidRDefault="00546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0663C" w14:textId="77777777" w:rsidR="007F1DB6" w:rsidRDefault="007F1DB6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sz w:val="32"/>
        <w:szCs w:val="32"/>
      </w:rPr>
    </w:pPr>
  </w:p>
  <w:tbl>
    <w:tblPr>
      <w:tblStyle w:val="a1"/>
      <w:tblW w:w="11046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191"/>
      <w:gridCol w:w="9855"/>
    </w:tblGrid>
    <w:tr w:rsidR="007F1DB6" w14:paraId="2AF5E412" w14:textId="77777777">
      <w:trPr>
        <w:trHeight w:val="199"/>
      </w:trPr>
      <w:tc>
        <w:tcPr>
          <w:tcW w:w="1191" w:type="dxa"/>
        </w:tcPr>
        <w:p w14:paraId="08FEE0B2" w14:textId="77777777" w:rsidR="007F1DB6" w:rsidRDefault="00C651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753975F7" wp14:editId="386F8CE0">
                <wp:extent cx="384048" cy="384048"/>
                <wp:effectExtent l="0" t="0" r="0" b="0"/>
                <wp:docPr id="2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048" cy="38404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855" w:type="dxa"/>
          <w:shd w:val="clear" w:color="auto" w:fill="002060"/>
          <w:vAlign w:val="center"/>
        </w:tcPr>
        <w:p w14:paraId="34FEB86C" w14:textId="77777777" w:rsidR="007F1DB6" w:rsidRDefault="00C6512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color w:val="000000"/>
            </w:rPr>
          </w:pPr>
          <w:r>
            <w:rPr>
              <w:b/>
              <w:color w:val="FFFFFF"/>
            </w:rPr>
            <w:t xml:space="preserve">KIT’s College of </w:t>
          </w:r>
          <w:proofErr w:type="gramStart"/>
          <w:r>
            <w:rPr>
              <w:b/>
              <w:color w:val="FFFFFF"/>
            </w:rPr>
            <w:t>Engineering(</w:t>
          </w:r>
          <w:proofErr w:type="gramEnd"/>
          <w:r>
            <w:rPr>
              <w:b/>
              <w:color w:val="FFFFFF"/>
            </w:rPr>
            <w:t>Autonomous), Kolhapur</w:t>
          </w:r>
        </w:p>
      </w:tc>
    </w:tr>
  </w:tbl>
  <w:p w14:paraId="363B6267" w14:textId="77777777" w:rsidR="007F1DB6" w:rsidRDefault="007F1D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1F3AD76C" w14:textId="77777777" w:rsidR="007F1DB6" w:rsidRDefault="007F1DB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16282"/>
    <w:multiLevelType w:val="hybridMultilevel"/>
    <w:tmpl w:val="5B2AD4BA"/>
    <w:lvl w:ilvl="0" w:tplc="7712906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35A4EA8"/>
    <w:multiLevelType w:val="hybridMultilevel"/>
    <w:tmpl w:val="1626098C"/>
    <w:lvl w:ilvl="0" w:tplc="01DE2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0B1DD4"/>
    <w:multiLevelType w:val="hybridMultilevel"/>
    <w:tmpl w:val="8F4C004C"/>
    <w:lvl w:ilvl="0" w:tplc="9850C9D6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ED7830"/>
    <w:multiLevelType w:val="multilevel"/>
    <w:tmpl w:val="8B581C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1BD0773"/>
    <w:multiLevelType w:val="multilevel"/>
    <w:tmpl w:val="826A7CE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D813418"/>
    <w:multiLevelType w:val="multilevel"/>
    <w:tmpl w:val="40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6" w15:restartNumberingAfterBreak="0">
    <w:nsid w:val="71395D21"/>
    <w:multiLevelType w:val="multilevel"/>
    <w:tmpl w:val="0392751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72F97964"/>
    <w:multiLevelType w:val="hybridMultilevel"/>
    <w:tmpl w:val="A4060F34"/>
    <w:lvl w:ilvl="0" w:tplc="01DE2406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7AB83B7D"/>
    <w:multiLevelType w:val="hybridMultilevel"/>
    <w:tmpl w:val="E5E28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DB6"/>
    <w:rsid w:val="000C3325"/>
    <w:rsid w:val="00106954"/>
    <w:rsid w:val="00136DF0"/>
    <w:rsid w:val="002074A3"/>
    <w:rsid w:val="002209E2"/>
    <w:rsid w:val="00255E66"/>
    <w:rsid w:val="00293CC3"/>
    <w:rsid w:val="002D4743"/>
    <w:rsid w:val="003401B6"/>
    <w:rsid w:val="003C2222"/>
    <w:rsid w:val="003F7E77"/>
    <w:rsid w:val="00415C62"/>
    <w:rsid w:val="00492DF7"/>
    <w:rsid w:val="00521884"/>
    <w:rsid w:val="00546A55"/>
    <w:rsid w:val="005F0440"/>
    <w:rsid w:val="006A4350"/>
    <w:rsid w:val="006C65F2"/>
    <w:rsid w:val="006E2FBE"/>
    <w:rsid w:val="007F1DB6"/>
    <w:rsid w:val="008200AC"/>
    <w:rsid w:val="008A1C6F"/>
    <w:rsid w:val="008E60AD"/>
    <w:rsid w:val="0098316B"/>
    <w:rsid w:val="009966E4"/>
    <w:rsid w:val="009D0A1E"/>
    <w:rsid w:val="00A72DD0"/>
    <w:rsid w:val="00A74B69"/>
    <w:rsid w:val="00AA0456"/>
    <w:rsid w:val="00C238F3"/>
    <w:rsid w:val="00C6512E"/>
    <w:rsid w:val="00CC36FA"/>
    <w:rsid w:val="00E27E72"/>
    <w:rsid w:val="00EE6A92"/>
    <w:rsid w:val="00F75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7C36"/>
  <w15:docId w15:val="{833D37A1-98BE-405F-9122-EC04135AE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884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0C3325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FAA2C-9D9E-4B91-B87D-89DF31033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Yuvraj Bhalekar</cp:lastModifiedBy>
  <cp:revision>19</cp:revision>
  <dcterms:created xsi:type="dcterms:W3CDTF">2020-10-06T10:58:00Z</dcterms:created>
  <dcterms:modified xsi:type="dcterms:W3CDTF">2020-10-12T11:08:00Z</dcterms:modified>
</cp:coreProperties>
</file>